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34" w:rsidRPr="005D0234" w:rsidRDefault="005D0234" w:rsidP="005D0234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TC</w:t>
      </w:r>
    </w:p>
    <w:p w:rsidR="005D0234" w:rsidRPr="005D0234" w:rsidRDefault="005D0234" w:rsidP="005D0234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5D0234" w:rsidRPr="005D0234" w:rsidRDefault="005D0234" w:rsidP="005D0234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5D0234" w:rsidRDefault="00274884" w:rsidP="005D023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YABANCI DİLLER EĞİTİMİ</w:t>
      </w:r>
      <w:r w:rsidR="005D0234">
        <w:rPr>
          <w:b/>
          <w:bCs/>
          <w:color w:val="000000"/>
          <w:sz w:val="20"/>
          <w:szCs w:val="20"/>
        </w:rPr>
        <w:t xml:space="preserve"> BÖLÜMÜ </w:t>
      </w:r>
      <w:r>
        <w:rPr>
          <w:b/>
          <w:bCs/>
          <w:color w:val="000000"/>
          <w:sz w:val="20"/>
          <w:szCs w:val="20"/>
        </w:rPr>
        <w:t>FRANSIZ DİLİ EĞİTİMİ</w:t>
      </w:r>
      <w:r w:rsidR="005D0234">
        <w:rPr>
          <w:b/>
          <w:bCs/>
          <w:color w:val="000000"/>
          <w:sz w:val="20"/>
          <w:szCs w:val="20"/>
        </w:rPr>
        <w:t xml:space="preserve"> ANABİLİM DALI </w:t>
      </w:r>
    </w:p>
    <w:p w:rsidR="005D0234" w:rsidRDefault="00F56AEF" w:rsidP="005D023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021-2022</w:t>
      </w:r>
      <w:r w:rsidR="005D0234">
        <w:rPr>
          <w:b/>
          <w:bCs/>
          <w:color w:val="000000"/>
          <w:sz w:val="20"/>
          <w:szCs w:val="20"/>
        </w:rPr>
        <w:t xml:space="preserve"> ÖGRETİM YILI </w:t>
      </w:r>
      <w:r>
        <w:rPr>
          <w:b/>
          <w:bCs/>
          <w:color w:val="000000"/>
          <w:sz w:val="20"/>
          <w:szCs w:val="20"/>
        </w:rPr>
        <w:t xml:space="preserve">GÜZ </w:t>
      </w:r>
      <w:r w:rsidR="005D0234">
        <w:rPr>
          <w:b/>
          <w:bCs/>
          <w:color w:val="000000"/>
          <w:sz w:val="20"/>
          <w:szCs w:val="20"/>
        </w:rPr>
        <w:t xml:space="preserve">DÖNEMİ DERS PROGRAMI </w:t>
      </w:r>
    </w:p>
    <w:p w:rsidR="005D0234" w:rsidRDefault="0094447E" w:rsidP="000C6BE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1. SINIF</w:t>
      </w:r>
    </w:p>
    <w:tbl>
      <w:tblPr>
        <w:tblStyle w:val="TabloKlavuzu"/>
        <w:tblW w:w="13324" w:type="dxa"/>
        <w:tblInd w:w="1555" w:type="dxa"/>
        <w:tblLook w:val="04A0" w:firstRow="1" w:lastRow="0" w:firstColumn="1" w:lastColumn="0" w:noHBand="0" w:noVBand="1"/>
      </w:tblPr>
      <w:tblGrid>
        <w:gridCol w:w="1129"/>
        <w:gridCol w:w="12195"/>
      </w:tblGrid>
      <w:tr w:rsidR="0043525D" w:rsidTr="00433378">
        <w:trPr>
          <w:trHeight w:val="737"/>
        </w:trPr>
        <w:tc>
          <w:tcPr>
            <w:tcW w:w="1129" w:type="dxa"/>
          </w:tcPr>
          <w:p w:rsidR="0043525D" w:rsidRPr="005D0234" w:rsidRDefault="0043525D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2195" w:type="dxa"/>
          </w:tcPr>
          <w:p w:rsidR="0043525D" w:rsidRPr="005D0234" w:rsidRDefault="0043525D" w:rsidP="0043525D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43525D" w:rsidRPr="005D0234" w:rsidTr="005D0234">
              <w:tc>
                <w:tcPr>
                  <w:tcW w:w="1366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43525D" w:rsidRPr="005D0234" w:rsidRDefault="0043525D" w:rsidP="0043525D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43525D" w:rsidRPr="005D0234" w:rsidRDefault="0043525D" w:rsidP="0043525D">
            <w:pPr>
              <w:pStyle w:val="ListeParagraf"/>
              <w:rPr>
                <w:b/>
              </w:rPr>
            </w:pPr>
          </w:p>
        </w:tc>
      </w:tr>
      <w:tr w:rsidR="0043525D" w:rsidTr="00433378">
        <w:trPr>
          <w:trHeight w:val="737"/>
        </w:trPr>
        <w:tc>
          <w:tcPr>
            <w:tcW w:w="1129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2195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 w:rsidP="0043525D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43525D" w:rsidRDefault="0043525D"/>
              </w:tc>
              <w:tc>
                <w:tcPr>
                  <w:tcW w:w="3508" w:type="dxa"/>
                </w:tcPr>
                <w:p w:rsidR="0043525D" w:rsidRDefault="0043525D"/>
              </w:tc>
              <w:tc>
                <w:tcPr>
                  <w:tcW w:w="4394" w:type="dxa"/>
                </w:tcPr>
                <w:p w:rsidR="0043525D" w:rsidRDefault="0043525D"/>
              </w:tc>
            </w:tr>
            <w:tr w:rsidR="0043525D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43525D" w:rsidRDefault="0043525D" w:rsidP="0043525D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43525D" w:rsidRDefault="0043525D"/>
              </w:tc>
              <w:tc>
                <w:tcPr>
                  <w:tcW w:w="3508" w:type="dxa"/>
                </w:tcPr>
                <w:p w:rsidR="0043525D" w:rsidRDefault="0043525D"/>
              </w:tc>
              <w:tc>
                <w:tcPr>
                  <w:tcW w:w="4394" w:type="dxa"/>
                </w:tcPr>
                <w:p w:rsidR="0043525D" w:rsidRDefault="0043525D"/>
              </w:tc>
            </w:tr>
            <w:tr w:rsidR="002B77B5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2B77B5" w:rsidRDefault="002B77B5" w:rsidP="002B77B5">
                  <w:r>
                    <w:t>10:20-11:05</w:t>
                  </w:r>
                </w:p>
              </w:tc>
              <w:tc>
                <w:tcPr>
                  <w:tcW w:w="2127" w:type="dxa"/>
                  <w:vAlign w:val="center"/>
                </w:tcPr>
                <w:p w:rsidR="002B77B5" w:rsidRPr="00B32582" w:rsidRDefault="002B77B5" w:rsidP="002B77B5">
                  <w:r w:rsidRPr="00B32582">
                    <w:t>FRA 1007</w:t>
                  </w:r>
                </w:p>
              </w:tc>
              <w:tc>
                <w:tcPr>
                  <w:tcW w:w="3508" w:type="dxa"/>
                  <w:vAlign w:val="center"/>
                </w:tcPr>
                <w:p w:rsidR="002B77B5" w:rsidRPr="00B32582" w:rsidRDefault="002B77B5" w:rsidP="002B77B5">
                  <w:r w:rsidRPr="00B32582">
                    <w:t xml:space="preserve">YAZMA BECERİLERİ 1 </w:t>
                  </w:r>
                </w:p>
              </w:tc>
              <w:tc>
                <w:tcPr>
                  <w:tcW w:w="4394" w:type="dxa"/>
                </w:tcPr>
                <w:p w:rsidR="002B77B5" w:rsidRDefault="002B77B5" w:rsidP="002B77B5">
                  <w:r w:rsidRPr="00B32582">
                    <w:t>Doç. Dr. Mariangela ALBANO</w:t>
                  </w:r>
                  <w:r w:rsidR="000D231C">
                    <w:t xml:space="preserve"> (CA K2-23)</w:t>
                  </w:r>
                </w:p>
              </w:tc>
            </w:tr>
            <w:tr w:rsidR="002B77B5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2B77B5" w:rsidRDefault="002B77B5" w:rsidP="002B77B5">
                  <w:r>
                    <w:t>11:15-12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2B77B5" w:rsidRPr="00B32582" w:rsidRDefault="002B77B5" w:rsidP="002B77B5">
                  <w:r w:rsidRPr="00B32582">
                    <w:t>FRA 1007</w:t>
                  </w:r>
                </w:p>
              </w:tc>
              <w:tc>
                <w:tcPr>
                  <w:tcW w:w="3508" w:type="dxa"/>
                  <w:vAlign w:val="center"/>
                </w:tcPr>
                <w:p w:rsidR="002B77B5" w:rsidRPr="00B32582" w:rsidRDefault="002B77B5" w:rsidP="002B77B5">
                  <w:r w:rsidRPr="00B32582">
                    <w:t xml:space="preserve">YAZMA BECERİLERİ 1 </w:t>
                  </w:r>
                </w:p>
              </w:tc>
              <w:tc>
                <w:tcPr>
                  <w:tcW w:w="4394" w:type="dxa"/>
                </w:tcPr>
                <w:p w:rsidR="002B77B5" w:rsidRDefault="002B77B5" w:rsidP="002B77B5">
                  <w:r w:rsidRPr="00B32582">
                    <w:t>Doç. Dr. Mariangela ALBANO</w:t>
                  </w:r>
                  <w:r w:rsidR="000D231C">
                    <w:t xml:space="preserve">  (CA K2-23)</w:t>
                  </w:r>
                </w:p>
              </w:tc>
            </w:tr>
            <w:tr w:rsidR="00191F0F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191F0F" w:rsidRDefault="00191F0F" w:rsidP="00191F0F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191F0F" w:rsidRDefault="00191F0F" w:rsidP="00191F0F">
                  <w:r>
                    <w:t>GKD 1001</w:t>
                  </w:r>
                </w:p>
              </w:tc>
              <w:tc>
                <w:tcPr>
                  <w:tcW w:w="3508" w:type="dxa"/>
                </w:tcPr>
                <w:p w:rsidR="00191F0F" w:rsidRDefault="00191F0F" w:rsidP="00191F0F">
                  <w:r>
                    <w:t>TÜRK DİLİ I</w:t>
                  </w:r>
                </w:p>
              </w:tc>
              <w:tc>
                <w:tcPr>
                  <w:tcW w:w="4394" w:type="dxa"/>
                </w:tcPr>
                <w:p w:rsidR="00191F0F" w:rsidRDefault="002E5527" w:rsidP="00191F0F">
                  <w:r>
                    <w:t>?</w:t>
                  </w:r>
                  <w:r w:rsidR="00F91480">
                    <w:t xml:space="preserve"> </w:t>
                  </w:r>
                  <w:r>
                    <w:t>(UZAKTAN EĞİTİM)</w:t>
                  </w:r>
                </w:p>
              </w:tc>
            </w:tr>
            <w:tr w:rsidR="002E5527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2E5527" w:rsidRDefault="002E5527" w:rsidP="002E5527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2E5527" w:rsidRDefault="002E5527" w:rsidP="002E5527">
                  <w:r>
                    <w:t>GKD 1001</w:t>
                  </w:r>
                </w:p>
              </w:tc>
              <w:tc>
                <w:tcPr>
                  <w:tcW w:w="3508" w:type="dxa"/>
                </w:tcPr>
                <w:p w:rsidR="002E5527" w:rsidRDefault="002E5527" w:rsidP="002E5527">
                  <w:r>
                    <w:t>TÜRK DİLİ I</w:t>
                  </w:r>
                </w:p>
              </w:tc>
              <w:tc>
                <w:tcPr>
                  <w:tcW w:w="4394" w:type="dxa"/>
                </w:tcPr>
                <w:p w:rsidR="002E5527" w:rsidRDefault="002E5527" w:rsidP="002E5527">
                  <w:r>
                    <w:t>?</w:t>
                  </w:r>
                  <w:r w:rsidR="00F91480">
                    <w:t xml:space="preserve"> </w:t>
                  </w:r>
                  <w:r>
                    <w:t>(UZAKTAN EĞİTİM)</w:t>
                  </w:r>
                </w:p>
              </w:tc>
            </w:tr>
            <w:tr w:rsidR="002E5527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2E5527" w:rsidRDefault="002E5527" w:rsidP="002E5527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2E5527" w:rsidRDefault="002E5527" w:rsidP="002E5527">
                  <w:r>
                    <w:t>GKD 1001</w:t>
                  </w:r>
                </w:p>
              </w:tc>
              <w:tc>
                <w:tcPr>
                  <w:tcW w:w="3508" w:type="dxa"/>
                </w:tcPr>
                <w:p w:rsidR="002E5527" w:rsidRDefault="002E5527" w:rsidP="002E5527">
                  <w:r>
                    <w:t>TÜRK DİLİ I</w:t>
                  </w:r>
                </w:p>
              </w:tc>
              <w:tc>
                <w:tcPr>
                  <w:tcW w:w="4394" w:type="dxa"/>
                </w:tcPr>
                <w:p w:rsidR="002E5527" w:rsidRDefault="002E5527" w:rsidP="002E5527">
                  <w:r>
                    <w:t>?</w:t>
                  </w:r>
                  <w:r w:rsidR="00F91480">
                    <w:t xml:space="preserve"> </w:t>
                  </w:r>
                  <w:r>
                    <w:t>(UZAKTAN EĞİTİM)</w:t>
                  </w:r>
                </w:p>
              </w:tc>
            </w:tr>
            <w:tr w:rsidR="002E5527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2E5527" w:rsidRDefault="002E5527" w:rsidP="002E5527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2E5527" w:rsidRDefault="002E5527" w:rsidP="002E5527"/>
              </w:tc>
              <w:tc>
                <w:tcPr>
                  <w:tcW w:w="3508" w:type="dxa"/>
                </w:tcPr>
                <w:p w:rsidR="002E5527" w:rsidRDefault="002E5527" w:rsidP="002E5527"/>
              </w:tc>
              <w:tc>
                <w:tcPr>
                  <w:tcW w:w="4394" w:type="dxa"/>
                </w:tcPr>
                <w:p w:rsidR="002E5527" w:rsidRDefault="002E5527" w:rsidP="002E5527"/>
              </w:tc>
            </w:tr>
          </w:tbl>
          <w:p w:rsidR="0043525D" w:rsidRDefault="0043525D"/>
        </w:tc>
      </w:tr>
      <w:tr w:rsidR="0043525D" w:rsidTr="00433378">
        <w:trPr>
          <w:trHeight w:val="737"/>
        </w:trPr>
        <w:tc>
          <w:tcPr>
            <w:tcW w:w="1129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2195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2D50B7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2D50B7" w:rsidRDefault="002D50B7" w:rsidP="002D50B7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2D50B7" w:rsidRDefault="002D50B7" w:rsidP="002D50B7">
                  <w:r>
                    <w:t>YDA 1019</w:t>
                  </w:r>
                </w:p>
              </w:tc>
              <w:tc>
                <w:tcPr>
                  <w:tcW w:w="3508" w:type="dxa"/>
                </w:tcPr>
                <w:p w:rsidR="002D50B7" w:rsidRDefault="002D50B7" w:rsidP="002D50B7">
                  <w:r>
                    <w:t>YABANCI DİL I (ALMANCA)</w:t>
                  </w:r>
                </w:p>
              </w:tc>
              <w:tc>
                <w:tcPr>
                  <w:tcW w:w="4394" w:type="dxa"/>
                </w:tcPr>
                <w:p w:rsidR="002D50B7" w:rsidRDefault="002D50B7" w:rsidP="002D50B7">
                  <w:r>
                    <w:t>HÜSEYİN KAHRAMANLAR</w:t>
                  </w:r>
                  <w:r w:rsidR="00E7514D">
                    <w:t xml:space="preserve"> (UZAKTAN EĞİTİM)</w:t>
                  </w:r>
                </w:p>
              </w:tc>
            </w:tr>
            <w:tr w:rsidR="002D50B7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2D50B7" w:rsidRDefault="002D50B7" w:rsidP="002D50B7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2D50B7" w:rsidRDefault="002D50B7" w:rsidP="002D50B7">
                  <w:r>
                    <w:t>YDA 1019</w:t>
                  </w:r>
                </w:p>
              </w:tc>
              <w:tc>
                <w:tcPr>
                  <w:tcW w:w="3508" w:type="dxa"/>
                </w:tcPr>
                <w:p w:rsidR="002D50B7" w:rsidRDefault="002D50B7" w:rsidP="002D50B7">
                  <w:r>
                    <w:t>YABANCI DİL I (ALMANCA)</w:t>
                  </w:r>
                </w:p>
              </w:tc>
              <w:tc>
                <w:tcPr>
                  <w:tcW w:w="4394" w:type="dxa"/>
                </w:tcPr>
                <w:p w:rsidR="002D50B7" w:rsidRDefault="002D50B7" w:rsidP="002D50B7">
                  <w:r>
                    <w:t>HÜSEYİN KAHRAMANLAR</w:t>
                  </w:r>
                  <w:r w:rsidR="00E7514D">
                    <w:t xml:space="preserve"> (UZAKTAN EĞİTİM)</w:t>
                  </w:r>
                </w:p>
              </w:tc>
            </w:tr>
            <w:tr w:rsidR="00D15541" w:rsidTr="006A01C9">
              <w:trPr>
                <w:trHeight w:hRule="exact" w:val="612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D15541" w:rsidRPr="00AC1DE3" w:rsidRDefault="00D15541" w:rsidP="00D15541">
                  <w:r w:rsidRPr="00AC1DE3">
                    <w:t>FRA 5002</w:t>
                  </w:r>
                </w:p>
              </w:tc>
              <w:tc>
                <w:tcPr>
                  <w:tcW w:w="3508" w:type="dxa"/>
                  <w:vAlign w:val="center"/>
                </w:tcPr>
                <w:p w:rsidR="00D15541" w:rsidRPr="00AC1DE3" w:rsidRDefault="00D15541" w:rsidP="00D15541">
                  <w:r w:rsidRPr="00AC1DE3">
                    <w:t>SEÇMELİ 1 EDİMBİLİM VE DİL ÖĞRETİMİ</w:t>
                  </w:r>
                </w:p>
              </w:tc>
              <w:tc>
                <w:tcPr>
                  <w:tcW w:w="4394" w:type="dxa"/>
                </w:tcPr>
                <w:p w:rsidR="00D15541" w:rsidRDefault="00D15541" w:rsidP="003B5C37">
                  <w:r w:rsidRPr="00AC1DE3">
                    <w:t>Prof. Dr. Duygu ÖZTİN PASSERAT</w:t>
                  </w:r>
                  <w:r w:rsidR="003B5C37">
                    <w:t xml:space="preserve"> (CA K2-21)</w:t>
                  </w:r>
                </w:p>
              </w:tc>
            </w:tr>
            <w:tr w:rsidR="00D15541" w:rsidTr="006E4E23">
              <w:trPr>
                <w:trHeight w:hRule="exact" w:val="560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D15541" w:rsidRPr="00AC1DE3" w:rsidRDefault="00D15541" w:rsidP="00D15541">
                  <w:r w:rsidRPr="00AC1DE3">
                    <w:t>FRA 5007</w:t>
                  </w:r>
                </w:p>
              </w:tc>
              <w:tc>
                <w:tcPr>
                  <w:tcW w:w="3508" w:type="dxa"/>
                  <w:vAlign w:val="center"/>
                </w:tcPr>
                <w:p w:rsidR="00D15541" w:rsidRPr="00AC1DE3" w:rsidRDefault="00D15541" w:rsidP="00D15541">
                  <w:r w:rsidRPr="00AC1DE3">
                    <w:t>SEÇMELİ 1 FRANSIZCA ÖĞRETİMİNDE MATERYAL TASARIMI</w:t>
                  </w:r>
                </w:p>
              </w:tc>
              <w:tc>
                <w:tcPr>
                  <w:tcW w:w="4394" w:type="dxa"/>
                  <w:vAlign w:val="center"/>
                </w:tcPr>
                <w:p w:rsidR="00D15541" w:rsidRPr="00AC1DE3" w:rsidRDefault="00D15541" w:rsidP="00D15541">
                  <w:r w:rsidRPr="00AC1DE3">
                    <w:t>Dr. Öğr. Üyesi Özge SÖNMEZ</w:t>
                  </w:r>
                  <w:r w:rsidR="003B5C37">
                    <w:t xml:space="preserve">  (CA K2-23)</w:t>
                  </w:r>
                </w:p>
              </w:tc>
            </w:tr>
            <w:tr w:rsidR="00D15541" w:rsidTr="006A01C9">
              <w:trPr>
                <w:trHeight w:hRule="exact" w:val="571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D15541" w:rsidRPr="00AC1DE3" w:rsidRDefault="00D15541" w:rsidP="00D15541">
                  <w:r w:rsidRPr="00AC1DE3">
                    <w:t>FRA 5002</w:t>
                  </w:r>
                </w:p>
              </w:tc>
              <w:tc>
                <w:tcPr>
                  <w:tcW w:w="3508" w:type="dxa"/>
                  <w:vAlign w:val="center"/>
                </w:tcPr>
                <w:p w:rsidR="00D15541" w:rsidRPr="00AC1DE3" w:rsidRDefault="00D15541" w:rsidP="00D15541">
                  <w:r w:rsidRPr="00AC1DE3">
                    <w:t>SEÇMELİ 1 EDİMBİLİM VE DİL ÖĞRETİMİ</w:t>
                  </w:r>
                </w:p>
              </w:tc>
              <w:tc>
                <w:tcPr>
                  <w:tcW w:w="4394" w:type="dxa"/>
                </w:tcPr>
                <w:p w:rsidR="00D15541" w:rsidRDefault="00D15541" w:rsidP="00D15541">
                  <w:r w:rsidRPr="00AC1DE3">
                    <w:t>Prof. Dr. Duygu ÖZTİN PASSERAT</w:t>
                  </w:r>
                  <w:r w:rsidR="003B5C37">
                    <w:t xml:space="preserve"> (CA K2-21)</w:t>
                  </w:r>
                </w:p>
              </w:tc>
            </w:tr>
            <w:tr w:rsidR="00D15541" w:rsidTr="00D15541">
              <w:trPr>
                <w:trHeight w:hRule="exact" w:val="515"/>
              </w:trPr>
              <w:tc>
                <w:tcPr>
                  <w:tcW w:w="1366" w:type="dxa"/>
                </w:tcPr>
                <w:p w:rsidR="00D15541" w:rsidRDefault="003974F4" w:rsidP="00D15541">
                  <w:r w:rsidRPr="003974F4">
                    <w:rPr>
                      <w:highlight w:val="yellow"/>
                    </w:rP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D15541" w:rsidRPr="00AC1DE3" w:rsidRDefault="00D15541" w:rsidP="00D15541">
                  <w:r w:rsidRPr="00AC1DE3">
                    <w:t>FRA 5007</w:t>
                  </w:r>
                </w:p>
              </w:tc>
              <w:tc>
                <w:tcPr>
                  <w:tcW w:w="3508" w:type="dxa"/>
                  <w:vAlign w:val="center"/>
                </w:tcPr>
                <w:p w:rsidR="00D15541" w:rsidRPr="00AC1DE3" w:rsidRDefault="00D15541" w:rsidP="00D15541">
                  <w:r w:rsidRPr="00AC1DE3">
                    <w:t>SEÇMELİ 1 FRANSIZCA ÖĞRETİMİNDE MATERYAL TASARIMI</w:t>
                  </w:r>
                </w:p>
              </w:tc>
              <w:tc>
                <w:tcPr>
                  <w:tcW w:w="4394" w:type="dxa"/>
                  <w:vAlign w:val="center"/>
                </w:tcPr>
                <w:p w:rsidR="00D15541" w:rsidRPr="00AC1DE3" w:rsidRDefault="00D15541" w:rsidP="00D15541">
                  <w:r w:rsidRPr="00AC1DE3">
                    <w:t>Dr. Öğr. Üyesi Özge SÖNMEZ</w:t>
                  </w:r>
                  <w:r w:rsidR="003B5C37">
                    <w:t xml:space="preserve">  (CA K2-23)</w:t>
                  </w:r>
                </w:p>
              </w:tc>
            </w:tr>
            <w:tr w:rsidR="00D15541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D15541" w:rsidRDefault="00D15541" w:rsidP="00D15541">
                  <w:r>
                    <w:t>MBD 1003</w:t>
                  </w:r>
                </w:p>
              </w:tc>
              <w:tc>
                <w:tcPr>
                  <w:tcW w:w="3508" w:type="dxa"/>
                </w:tcPr>
                <w:p w:rsidR="00D15541" w:rsidRDefault="00D15541" w:rsidP="00D15541">
                  <w:r>
                    <w:t>EĞİTİM SOSYOLOJİSİ</w:t>
                  </w:r>
                </w:p>
              </w:tc>
              <w:tc>
                <w:tcPr>
                  <w:tcW w:w="4394" w:type="dxa"/>
                </w:tcPr>
                <w:p w:rsidR="00D15541" w:rsidRDefault="00D15541" w:rsidP="00D15541">
                  <w:r>
                    <w:t>DOÇ.DR.İDRİS ŞAHİN</w:t>
                  </w:r>
                  <w:r w:rsidR="00E7514D">
                    <w:t xml:space="preserve"> (UZAKTAN EĞİTİM)</w:t>
                  </w:r>
                </w:p>
              </w:tc>
            </w:tr>
            <w:tr w:rsidR="00D15541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lastRenderedPageBreak/>
                    <w:t>15:45-16:30</w:t>
                  </w:r>
                </w:p>
              </w:tc>
              <w:tc>
                <w:tcPr>
                  <w:tcW w:w="2127" w:type="dxa"/>
                </w:tcPr>
                <w:p w:rsidR="00D15541" w:rsidRDefault="00D15541" w:rsidP="00D15541">
                  <w:r>
                    <w:t>MBD 1003</w:t>
                  </w:r>
                </w:p>
              </w:tc>
              <w:tc>
                <w:tcPr>
                  <w:tcW w:w="3508" w:type="dxa"/>
                </w:tcPr>
                <w:p w:rsidR="00D15541" w:rsidRDefault="00D15541" w:rsidP="00D15541">
                  <w:r>
                    <w:t>EĞİTİM SOSYOLOJİSİ</w:t>
                  </w:r>
                </w:p>
              </w:tc>
              <w:tc>
                <w:tcPr>
                  <w:tcW w:w="4394" w:type="dxa"/>
                </w:tcPr>
                <w:p w:rsidR="00D15541" w:rsidRDefault="00D15541" w:rsidP="00D15541">
                  <w:r>
                    <w:t>DOÇ.DR.İDRİS ŞAHİN</w:t>
                  </w:r>
                  <w:r w:rsidR="00E7514D">
                    <w:t xml:space="preserve"> (UZAKTAN EĞİTİM)</w:t>
                  </w:r>
                </w:p>
              </w:tc>
            </w:tr>
          </w:tbl>
          <w:p w:rsidR="0043525D" w:rsidRDefault="0043525D"/>
        </w:tc>
      </w:tr>
      <w:tr w:rsidR="0043525D" w:rsidTr="00433378">
        <w:trPr>
          <w:trHeight w:val="737"/>
        </w:trPr>
        <w:tc>
          <w:tcPr>
            <w:tcW w:w="1129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Çarşamba</w:t>
            </w:r>
          </w:p>
        </w:tc>
        <w:tc>
          <w:tcPr>
            <w:tcW w:w="12195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272DF3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272DF3" w:rsidRDefault="00272DF3" w:rsidP="00272DF3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272DF3" w:rsidRDefault="00272DF3" w:rsidP="00272DF3">
                  <w:r>
                    <w:t>ATA 1005</w:t>
                  </w:r>
                </w:p>
              </w:tc>
              <w:tc>
                <w:tcPr>
                  <w:tcW w:w="3508" w:type="dxa"/>
                </w:tcPr>
                <w:p w:rsidR="00272DF3" w:rsidRDefault="00272DF3" w:rsidP="00272DF3">
                  <w:r>
                    <w:t>ATATÜRK İLK. VE İNKILAP TARİHİ</w:t>
                  </w:r>
                </w:p>
              </w:tc>
              <w:tc>
                <w:tcPr>
                  <w:tcW w:w="4394" w:type="dxa"/>
                </w:tcPr>
                <w:p w:rsidR="00272DF3" w:rsidRDefault="006E4E23" w:rsidP="00272DF3">
                  <w:r>
                    <w:t>? (UZAKTAN EĞİTİM)</w:t>
                  </w:r>
                </w:p>
              </w:tc>
            </w:tr>
            <w:tr w:rsidR="006E4E23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6E4E23" w:rsidRDefault="006E4E23" w:rsidP="006E4E23">
                  <w:r>
                    <w:t>ATA 1005</w:t>
                  </w:r>
                </w:p>
              </w:tc>
              <w:tc>
                <w:tcPr>
                  <w:tcW w:w="3508" w:type="dxa"/>
                </w:tcPr>
                <w:p w:rsidR="006E4E23" w:rsidRDefault="006E4E23" w:rsidP="006E4E23">
                  <w:r>
                    <w:t>ATATÜRK İLK. VE İNKILAP TARİH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>
                    <w:t>? (UZAKTAN EĞİTİM)</w:t>
                  </w:r>
                </w:p>
              </w:tc>
            </w:tr>
            <w:tr w:rsidR="006E4E23" w:rsidTr="006E4E23">
              <w:trPr>
                <w:trHeight w:hRule="exact" w:val="574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6E4E23" w:rsidRDefault="006E4E23" w:rsidP="006E4E23">
                  <w:r>
                    <w:t>MBD 1001</w:t>
                  </w:r>
                </w:p>
              </w:tc>
              <w:tc>
                <w:tcPr>
                  <w:tcW w:w="3508" w:type="dxa"/>
                </w:tcPr>
                <w:p w:rsidR="006E4E23" w:rsidRDefault="006E4E23" w:rsidP="006E4E23">
                  <w:r>
                    <w:t>EĞİTİME GİRİŞ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>
                    <w:t>DR.ÖĞR.ÜYESİ YUNUS ZORALOĞLU (UZAKTAN EĞİTİM)</w:t>
                  </w:r>
                </w:p>
              </w:tc>
            </w:tr>
            <w:tr w:rsidR="006E4E23" w:rsidTr="006E4E23">
              <w:trPr>
                <w:trHeight w:hRule="exact" w:val="582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6E4E23" w:rsidRDefault="006E4E23" w:rsidP="006E4E23">
                  <w:r>
                    <w:t>MBD 1001</w:t>
                  </w:r>
                </w:p>
              </w:tc>
              <w:tc>
                <w:tcPr>
                  <w:tcW w:w="3508" w:type="dxa"/>
                </w:tcPr>
                <w:p w:rsidR="006E4E23" w:rsidRDefault="006E4E23" w:rsidP="006E4E23">
                  <w:r>
                    <w:t>EĞİTİME GİRİŞ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>
                    <w:t>DR.ÖĞR.ÜYESİ YUNUS ZORALOĞLU (UZAKTAN EĞİTİM)</w:t>
                  </w:r>
                </w:p>
              </w:tc>
            </w:tr>
            <w:tr w:rsidR="006E4E23" w:rsidTr="00E02FEB">
              <w:trPr>
                <w:trHeight w:hRule="exact" w:val="612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03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1 FRANSIZCA DERS KİTABI İNCELENMES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620CDA">
                    <w:t>Dr. Öğr. Üyesi Özge SÖNMEZ</w:t>
                  </w:r>
                  <w:r>
                    <w:t xml:space="preserve"> (CA K2-23)</w:t>
                  </w:r>
                </w:p>
              </w:tc>
            </w:tr>
            <w:tr w:rsidR="006E4E23" w:rsidTr="00E02FEB">
              <w:trPr>
                <w:trHeight w:hRule="exact" w:val="705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04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1 FRANSIZCA İLERİ YAZMA TEKNİKLER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620CDA">
                    <w:t>Doç. Dr. Mariangela ALBANO</w:t>
                  </w:r>
                  <w:r>
                    <w:t xml:space="preserve"> (CA K3-16)</w:t>
                  </w:r>
                </w:p>
              </w:tc>
            </w:tr>
            <w:tr w:rsidR="006E4E23" w:rsidTr="006A01C9">
              <w:trPr>
                <w:trHeight w:hRule="exact" w:val="573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10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3 İLERİ KONUŞMA BECERİLER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620CDA">
                    <w:t>Dr. Öğr. Üyesi Can DENİZCİ</w:t>
                  </w:r>
                  <w:r>
                    <w:t xml:space="preserve"> (CA K2-20)</w:t>
                  </w:r>
                </w:p>
              </w:tc>
            </w:tr>
            <w:tr w:rsidR="006E4E23" w:rsidTr="006A01C9">
              <w:trPr>
                <w:trHeight w:hRule="exact" w:val="709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01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1 ÇAĞDAŞ FRANSIZ EDEBİYATI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AC1DE3">
                    <w:t>Prof. Dr. Duygu ÖZTİN PASSERAT</w:t>
                  </w:r>
                  <w:r>
                    <w:t xml:space="preserve"> (CA K2-21)</w:t>
                  </w:r>
                </w:p>
              </w:tc>
            </w:tr>
            <w:tr w:rsidR="006E4E23" w:rsidTr="006A01C9">
              <w:trPr>
                <w:trHeight w:hRule="exact" w:val="644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03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1 FRANSIZCA DERS KİTABI İNCELENMES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620CDA">
                    <w:t>Dr. Öğr. Üyesi Özge SÖNMEZ</w:t>
                  </w:r>
                  <w:r>
                    <w:t xml:space="preserve"> (CA K2-23)</w:t>
                  </w:r>
                </w:p>
              </w:tc>
            </w:tr>
            <w:tr w:rsidR="006E4E23" w:rsidTr="006A01C9">
              <w:trPr>
                <w:trHeight w:hRule="exact" w:val="630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04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1 FRANSIZCA İLERİ YAZMA TEKNİKLER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620CDA">
                    <w:t>Doç. Dr. Mariangela ALBANO</w:t>
                  </w:r>
                  <w:r>
                    <w:t xml:space="preserve"> (CA K3-16)</w:t>
                  </w:r>
                </w:p>
              </w:tc>
            </w:tr>
            <w:tr w:rsidR="006E4E23" w:rsidTr="006A01C9">
              <w:trPr>
                <w:trHeight w:hRule="exact" w:val="709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10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3 İLERİ KONUŞMA BECERİLERİ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620CDA">
                    <w:t>Dr. Öğr. Üyesi Can DENİZCİ</w:t>
                  </w:r>
                  <w:r>
                    <w:t xml:space="preserve"> (CA K2-20)</w:t>
                  </w:r>
                </w:p>
              </w:tc>
            </w:tr>
            <w:tr w:rsidR="006E4E23" w:rsidTr="006A01C9">
              <w:trPr>
                <w:trHeight w:hRule="exact" w:val="578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620CDA" w:rsidRDefault="006E4E23" w:rsidP="006E4E23">
                  <w:r w:rsidRPr="00620CDA">
                    <w:t>FRA 5001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620CDA" w:rsidRDefault="006E4E23" w:rsidP="006E4E23">
                  <w:r w:rsidRPr="00620CDA">
                    <w:t>SEÇMELİ 1 ÇAĞDAŞ FRANSIZ EDEBİYATI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AC1DE3">
                    <w:t>Prof. Dr. Duygu ÖZTİN PASSERAT</w:t>
                  </w:r>
                  <w:r>
                    <w:t xml:space="preserve"> (CA K2-21)</w:t>
                  </w:r>
                </w:p>
              </w:tc>
            </w:tr>
            <w:tr w:rsidR="006E4E23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t>14:50-15:35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DB022C" w:rsidRDefault="006E4E23" w:rsidP="006E4E23">
                  <w:r w:rsidRPr="00DB022C">
                    <w:t>FRA 1019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DB022C" w:rsidRDefault="006E4E23" w:rsidP="006E4E23">
                  <w:r w:rsidRPr="00DB022C">
                    <w:t>FRANSIZCANIN YAPISI 1 A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DB022C">
                    <w:t>Dr. Öğr. Üyesi Can DENİZCİ</w:t>
                  </w:r>
                  <w:r>
                    <w:t xml:space="preserve"> (CA K2-23)</w:t>
                  </w:r>
                </w:p>
              </w:tc>
            </w:tr>
            <w:tr w:rsidR="006E4E23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6E4E23" w:rsidRDefault="006E4E23" w:rsidP="006E4E23">
                  <w:r>
                    <w:lastRenderedPageBreak/>
                    <w:t>15:45-16:30</w:t>
                  </w:r>
                </w:p>
              </w:tc>
              <w:tc>
                <w:tcPr>
                  <w:tcW w:w="2127" w:type="dxa"/>
                  <w:vAlign w:val="center"/>
                </w:tcPr>
                <w:p w:rsidR="006E4E23" w:rsidRPr="00DB022C" w:rsidRDefault="006E4E23" w:rsidP="006E4E23">
                  <w:r w:rsidRPr="00DB022C">
                    <w:t>FRA 1019</w:t>
                  </w:r>
                </w:p>
              </w:tc>
              <w:tc>
                <w:tcPr>
                  <w:tcW w:w="3508" w:type="dxa"/>
                  <w:vAlign w:val="center"/>
                </w:tcPr>
                <w:p w:rsidR="006E4E23" w:rsidRPr="00DB022C" w:rsidRDefault="006E4E23" w:rsidP="006E4E23">
                  <w:r w:rsidRPr="00DB022C">
                    <w:t>FRANSIZCANIN YAPISI 1 A</w:t>
                  </w:r>
                </w:p>
              </w:tc>
              <w:tc>
                <w:tcPr>
                  <w:tcW w:w="4394" w:type="dxa"/>
                </w:tcPr>
                <w:p w:rsidR="006E4E23" w:rsidRDefault="006E4E23" w:rsidP="006E4E23">
                  <w:r w:rsidRPr="00DB022C">
                    <w:t>Dr. Öğr. Üyesi Can DENİZCİ</w:t>
                  </w:r>
                  <w:r>
                    <w:t xml:space="preserve"> (CA K2-23)</w:t>
                  </w:r>
                </w:p>
              </w:tc>
            </w:tr>
          </w:tbl>
          <w:p w:rsidR="0043525D" w:rsidRDefault="0043525D"/>
        </w:tc>
      </w:tr>
      <w:tr w:rsidR="0043525D" w:rsidTr="00433378">
        <w:trPr>
          <w:trHeight w:val="737"/>
        </w:trPr>
        <w:tc>
          <w:tcPr>
            <w:tcW w:w="1129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Perşembe</w:t>
            </w:r>
          </w:p>
        </w:tc>
        <w:tc>
          <w:tcPr>
            <w:tcW w:w="12195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1463E7" w:rsidTr="00D21066">
              <w:trPr>
                <w:trHeight w:hRule="exact" w:val="564"/>
              </w:trPr>
              <w:tc>
                <w:tcPr>
                  <w:tcW w:w="1366" w:type="dxa"/>
                </w:tcPr>
                <w:p w:rsidR="001463E7" w:rsidRDefault="001463E7" w:rsidP="001463E7">
                  <w:r>
                    <w:t>10:20-11:05</w:t>
                  </w:r>
                </w:p>
              </w:tc>
              <w:tc>
                <w:tcPr>
                  <w:tcW w:w="2127" w:type="dxa"/>
                  <w:vAlign w:val="center"/>
                </w:tcPr>
                <w:p w:rsidR="001463E7" w:rsidRPr="00DB022C" w:rsidRDefault="001463E7" w:rsidP="001463E7">
                  <w:r w:rsidRPr="00DB022C">
                    <w:t>FRA 1021</w:t>
                  </w:r>
                </w:p>
              </w:tc>
              <w:tc>
                <w:tcPr>
                  <w:tcW w:w="3508" w:type="dxa"/>
                  <w:vAlign w:val="center"/>
                </w:tcPr>
                <w:p w:rsidR="001463E7" w:rsidRPr="00DB022C" w:rsidRDefault="001463E7" w:rsidP="001463E7">
                  <w:r w:rsidRPr="00DB022C">
                    <w:t xml:space="preserve">OKUMA BECERİLERİ 1 </w:t>
                  </w:r>
                </w:p>
              </w:tc>
              <w:tc>
                <w:tcPr>
                  <w:tcW w:w="4394" w:type="dxa"/>
                </w:tcPr>
                <w:p w:rsidR="001463E7" w:rsidRDefault="001463E7" w:rsidP="001463E7">
                  <w:r w:rsidRPr="00DB022C">
                    <w:t>Dr. Öğr. Üyesi Özge SÖNMEZ</w:t>
                  </w:r>
                  <w:r w:rsidR="00D21066">
                    <w:t xml:space="preserve"> (UZAKTAN EĞİTİM)</w:t>
                  </w:r>
                </w:p>
              </w:tc>
            </w:tr>
            <w:tr w:rsidR="001463E7" w:rsidTr="00D21066">
              <w:trPr>
                <w:trHeight w:hRule="exact" w:val="558"/>
              </w:trPr>
              <w:tc>
                <w:tcPr>
                  <w:tcW w:w="1366" w:type="dxa"/>
                </w:tcPr>
                <w:p w:rsidR="001463E7" w:rsidRDefault="001463E7" w:rsidP="001463E7">
                  <w:r>
                    <w:t>11:15-12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1463E7" w:rsidRPr="00DB022C" w:rsidRDefault="001463E7" w:rsidP="001463E7">
                  <w:r w:rsidRPr="00DB022C">
                    <w:t>FRA 1021</w:t>
                  </w:r>
                </w:p>
              </w:tc>
              <w:tc>
                <w:tcPr>
                  <w:tcW w:w="3508" w:type="dxa"/>
                  <w:vAlign w:val="center"/>
                </w:tcPr>
                <w:p w:rsidR="001463E7" w:rsidRPr="00DB022C" w:rsidRDefault="001463E7" w:rsidP="001463E7">
                  <w:r w:rsidRPr="00DB022C">
                    <w:t xml:space="preserve">OKUMA BECERİLERİ 1 </w:t>
                  </w:r>
                </w:p>
              </w:tc>
              <w:tc>
                <w:tcPr>
                  <w:tcW w:w="4394" w:type="dxa"/>
                </w:tcPr>
                <w:p w:rsidR="001463E7" w:rsidRDefault="001463E7" w:rsidP="001463E7">
                  <w:r w:rsidRPr="00DB022C">
                    <w:t>Dr. Öğr. Üyesi Özge SÖNMEZ</w:t>
                  </w:r>
                  <w:r w:rsidR="00D21066">
                    <w:t xml:space="preserve"> (UZAKTAN EĞİTİM)</w:t>
                  </w:r>
                </w:p>
              </w:tc>
            </w:tr>
            <w:tr w:rsidR="00A27762" w:rsidTr="0078701A">
              <w:trPr>
                <w:trHeight w:hRule="exact" w:val="290"/>
              </w:trPr>
              <w:tc>
                <w:tcPr>
                  <w:tcW w:w="1366" w:type="dxa"/>
                </w:tcPr>
                <w:p w:rsidR="00A27762" w:rsidRDefault="00A27762" w:rsidP="00A27762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A27762" w:rsidRPr="00DB022C" w:rsidRDefault="00A27762" w:rsidP="00A27762">
                  <w:r w:rsidRPr="00DB022C">
                    <w:t>FRA 1023</w:t>
                  </w:r>
                </w:p>
              </w:tc>
              <w:tc>
                <w:tcPr>
                  <w:tcW w:w="3508" w:type="dxa"/>
                  <w:vAlign w:val="center"/>
                </w:tcPr>
                <w:p w:rsidR="00A27762" w:rsidRPr="00DB022C" w:rsidRDefault="00A27762" w:rsidP="00A27762">
                  <w:r w:rsidRPr="00DB022C">
                    <w:t>SÖZLÜ İLETİŞİM BECERİLERİ 1 B</w:t>
                  </w:r>
                </w:p>
              </w:tc>
              <w:tc>
                <w:tcPr>
                  <w:tcW w:w="4394" w:type="dxa"/>
                </w:tcPr>
                <w:p w:rsidR="00A27762" w:rsidRDefault="00A27762" w:rsidP="00A53ED0">
                  <w:r w:rsidRPr="00DB022C">
                    <w:t>Dr. Öğr. Üyesi Özge SÖNMEZ</w:t>
                  </w:r>
                  <w:r w:rsidR="00A53ED0">
                    <w:t xml:space="preserve"> </w:t>
                  </w:r>
                  <w:r w:rsidR="00A53ED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2-23)</w:t>
                  </w:r>
                </w:p>
              </w:tc>
            </w:tr>
            <w:tr w:rsidR="00A27762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A27762" w:rsidRDefault="00A27762" w:rsidP="00A27762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A27762" w:rsidRPr="00DB022C" w:rsidRDefault="00A27762" w:rsidP="00A27762">
                  <w:r w:rsidRPr="00DB022C">
                    <w:t>FRA 1023</w:t>
                  </w:r>
                </w:p>
              </w:tc>
              <w:tc>
                <w:tcPr>
                  <w:tcW w:w="3508" w:type="dxa"/>
                  <w:vAlign w:val="center"/>
                </w:tcPr>
                <w:p w:rsidR="00A27762" w:rsidRPr="00DB022C" w:rsidRDefault="00A27762" w:rsidP="00A27762">
                  <w:r w:rsidRPr="00DB022C">
                    <w:t>SÖZLÜ İLETİŞİM BECERİLERİ 1 B</w:t>
                  </w:r>
                </w:p>
              </w:tc>
              <w:tc>
                <w:tcPr>
                  <w:tcW w:w="4394" w:type="dxa"/>
                </w:tcPr>
                <w:p w:rsidR="00A27762" w:rsidRDefault="00A27762" w:rsidP="00A27762">
                  <w:r w:rsidRPr="00DB022C">
                    <w:t>Dr. Öğr. Üyesi Özge SÖNMEZ</w:t>
                  </w:r>
                  <w:r w:rsidR="00A53ED0">
                    <w:t xml:space="preserve"> </w:t>
                  </w:r>
                  <w:r w:rsidR="00A53ED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2-23)</w:t>
                  </w:r>
                </w:p>
              </w:tc>
            </w:tr>
            <w:tr w:rsidR="0078701A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78701A" w:rsidRDefault="0078701A" w:rsidP="0078701A">
                  <w:r>
                    <w:t>14:50-15:35</w:t>
                  </w:r>
                </w:p>
              </w:tc>
              <w:tc>
                <w:tcPr>
                  <w:tcW w:w="2127" w:type="dxa"/>
                  <w:vAlign w:val="center"/>
                </w:tcPr>
                <w:p w:rsidR="0078701A" w:rsidRPr="00DB022C" w:rsidRDefault="0078701A" w:rsidP="0078701A">
                  <w:r w:rsidRPr="00DB022C">
                    <w:t>FRA 1023</w:t>
                  </w:r>
                </w:p>
              </w:tc>
              <w:tc>
                <w:tcPr>
                  <w:tcW w:w="3508" w:type="dxa"/>
                  <w:vAlign w:val="center"/>
                </w:tcPr>
                <w:p w:rsidR="0078701A" w:rsidRPr="00DB022C" w:rsidRDefault="0078701A" w:rsidP="0078701A">
                  <w:r w:rsidRPr="00DB022C">
                    <w:t>SÖZLÜ İLETİŞİM BECERİLERİ 1 A</w:t>
                  </w:r>
                </w:p>
              </w:tc>
              <w:tc>
                <w:tcPr>
                  <w:tcW w:w="4394" w:type="dxa"/>
                </w:tcPr>
                <w:p w:rsidR="0078701A" w:rsidRDefault="0078701A" w:rsidP="0078701A">
                  <w:r w:rsidRPr="00DB022C">
                    <w:t>Dr. Öğr. Üyesi Özge SÖNMEZ</w:t>
                  </w:r>
                  <w:r w:rsidR="00A53ED0">
                    <w:t xml:space="preserve"> </w:t>
                  </w:r>
                  <w:r w:rsidR="00A53ED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2-23)</w:t>
                  </w:r>
                </w:p>
              </w:tc>
            </w:tr>
            <w:tr w:rsidR="0078701A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78701A" w:rsidRDefault="0078701A" w:rsidP="0078701A">
                  <w:r>
                    <w:t>14:50-15:35</w:t>
                  </w:r>
                </w:p>
              </w:tc>
              <w:tc>
                <w:tcPr>
                  <w:tcW w:w="2127" w:type="dxa"/>
                  <w:vAlign w:val="center"/>
                </w:tcPr>
                <w:p w:rsidR="0078701A" w:rsidRPr="00DB022C" w:rsidRDefault="0078701A" w:rsidP="0078701A">
                  <w:r w:rsidRPr="00DB022C">
                    <w:t>FRA 1019</w:t>
                  </w:r>
                </w:p>
              </w:tc>
              <w:tc>
                <w:tcPr>
                  <w:tcW w:w="3508" w:type="dxa"/>
                  <w:vAlign w:val="center"/>
                </w:tcPr>
                <w:p w:rsidR="0078701A" w:rsidRPr="00DB022C" w:rsidRDefault="0078701A" w:rsidP="0078701A">
                  <w:r w:rsidRPr="00DB022C">
                    <w:t>FRANSIZCANIN YAPISI 1 B</w:t>
                  </w:r>
                </w:p>
              </w:tc>
              <w:tc>
                <w:tcPr>
                  <w:tcW w:w="4394" w:type="dxa"/>
                </w:tcPr>
                <w:p w:rsidR="0078701A" w:rsidRDefault="0078701A" w:rsidP="00A53ED0">
                  <w:r w:rsidRPr="00DB022C">
                    <w:t>Dr. Öğr. Üyesi Can DENİZCİ</w:t>
                  </w:r>
                  <w:r w:rsidR="00A53ED0">
                    <w:t xml:space="preserve"> </w:t>
                  </w:r>
                  <w:r w:rsidR="00A53ED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2-21)</w:t>
                  </w:r>
                </w:p>
              </w:tc>
            </w:tr>
            <w:tr w:rsidR="0078701A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78701A" w:rsidRDefault="0078701A" w:rsidP="0078701A">
                  <w:r>
                    <w:t>15:45-16:30</w:t>
                  </w:r>
                </w:p>
              </w:tc>
              <w:tc>
                <w:tcPr>
                  <w:tcW w:w="2127" w:type="dxa"/>
                  <w:vAlign w:val="center"/>
                </w:tcPr>
                <w:p w:rsidR="0078701A" w:rsidRPr="00DB022C" w:rsidRDefault="0078701A" w:rsidP="0078701A">
                  <w:r w:rsidRPr="00DB022C">
                    <w:t>FRA 1023</w:t>
                  </w:r>
                </w:p>
              </w:tc>
              <w:tc>
                <w:tcPr>
                  <w:tcW w:w="3508" w:type="dxa"/>
                  <w:vAlign w:val="center"/>
                </w:tcPr>
                <w:p w:rsidR="0078701A" w:rsidRPr="00DB022C" w:rsidRDefault="0078701A" w:rsidP="0078701A">
                  <w:r w:rsidRPr="00DB022C">
                    <w:t>SÖZLÜ İLETİŞİM BECERİLERİ 1 A</w:t>
                  </w:r>
                </w:p>
              </w:tc>
              <w:tc>
                <w:tcPr>
                  <w:tcW w:w="4394" w:type="dxa"/>
                </w:tcPr>
                <w:p w:rsidR="0078701A" w:rsidRDefault="0078701A" w:rsidP="0078701A">
                  <w:r w:rsidRPr="00DB022C">
                    <w:t>Dr. Öğr. Üyesi Özge SÖNMEZ</w:t>
                  </w:r>
                  <w:r w:rsidR="00A53ED0">
                    <w:t xml:space="preserve"> </w:t>
                  </w:r>
                  <w:r w:rsidR="00A53ED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2-23)</w:t>
                  </w:r>
                </w:p>
              </w:tc>
            </w:tr>
            <w:tr w:rsidR="0078701A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78701A" w:rsidRDefault="0078701A" w:rsidP="0078701A">
                  <w:r>
                    <w:t>15:45-16:30</w:t>
                  </w:r>
                </w:p>
              </w:tc>
              <w:tc>
                <w:tcPr>
                  <w:tcW w:w="2127" w:type="dxa"/>
                  <w:vAlign w:val="center"/>
                </w:tcPr>
                <w:p w:rsidR="0078701A" w:rsidRPr="00DB022C" w:rsidRDefault="0078701A" w:rsidP="0078701A">
                  <w:r w:rsidRPr="00DB022C">
                    <w:t>FRA 1019</w:t>
                  </w:r>
                </w:p>
              </w:tc>
              <w:tc>
                <w:tcPr>
                  <w:tcW w:w="3508" w:type="dxa"/>
                  <w:vAlign w:val="center"/>
                </w:tcPr>
                <w:p w:rsidR="0078701A" w:rsidRPr="00DB022C" w:rsidRDefault="0078701A" w:rsidP="0078701A">
                  <w:r w:rsidRPr="00DB022C">
                    <w:t>FRANSIZCANIN YAPISI 1 B</w:t>
                  </w:r>
                </w:p>
              </w:tc>
              <w:tc>
                <w:tcPr>
                  <w:tcW w:w="4394" w:type="dxa"/>
                </w:tcPr>
                <w:p w:rsidR="0078701A" w:rsidRDefault="0078701A" w:rsidP="00A53ED0">
                  <w:r w:rsidRPr="00DB022C">
                    <w:t>Dr. Öğr. Üyesi Can DENİZCİ</w:t>
                  </w:r>
                  <w:r w:rsidR="00A53ED0">
                    <w:t xml:space="preserve"> </w:t>
                  </w:r>
                  <w:r w:rsidR="00A53ED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2-21)</w:t>
                  </w:r>
                </w:p>
              </w:tc>
            </w:tr>
          </w:tbl>
          <w:p w:rsidR="0043525D" w:rsidRDefault="0043525D"/>
        </w:tc>
      </w:tr>
      <w:tr w:rsidR="0043525D" w:rsidTr="00433378">
        <w:trPr>
          <w:trHeight w:val="737"/>
        </w:trPr>
        <w:tc>
          <w:tcPr>
            <w:tcW w:w="1129" w:type="dxa"/>
          </w:tcPr>
          <w:p w:rsidR="0043525D" w:rsidRPr="005D0234" w:rsidRDefault="0043525D" w:rsidP="005D0234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2195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  <w:tr w:rsidR="005D0234" w:rsidTr="005D0234">
              <w:trPr>
                <w:trHeight w:hRule="exact" w:val="340"/>
              </w:trPr>
              <w:tc>
                <w:tcPr>
                  <w:tcW w:w="1366" w:type="dxa"/>
                </w:tcPr>
                <w:p w:rsidR="005D0234" w:rsidRDefault="005D0234" w:rsidP="005D0234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5D0234" w:rsidRDefault="005D0234" w:rsidP="005D0234"/>
              </w:tc>
              <w:tc>
                <w:tcPr>
                  <w:tcW w:w="3508" w:type="dxa"/>
                </w:tcPr>
                <w:p w:rsidR="005D0234" w:rsidRDefault="005D0234" w:rsidP="005D0234"/>
              </w:tc>
              <w:tc>
                <w:tcPr>
                  <w:tcW w:w="4394" w:type="dxa"/>
                </w:tcPr>
                <w:p w:rsidR="005D0234" w:rsidRDefault="005D0234" w:rsidP="005D0234"/>
              </w:tc>
            </w:tr>
          </w:tbl>
          <w:p w:rsidR="0043525D" w:rsidRDefault="0043525D"/>
        </w:tc>
      </w:tr>
    </w:tbl>
    <w:p w:rsidR="00310E01" w:rsidRDefault="00310E01"/>
    <w:p w:rsidR="00EE5A31" w:rsidRDefault="00EE5A31"/>
    <w:p w:rsidR="000C6BE7" w:rsidRDefault="000C6BE7"/>
    <w:p w:rsidR="006A01C9" w:rsidRDefault="006A01C9"/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lastRenderedPageBreak/>
        <w:t>TC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EE5A31" w:rsidRDefault="003B4087" w:rsidP="003B408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YABANCI DİLLER EĞİTİMİ BÖLÜMÜ FRANSIZ DİLİ EĞİTİMİ ANABİLİM DALI </w:t>
      </w:r>
      <w:r w:rsidR="00EE5A31">
        <w:rPr>
          <w:b/>
          <w:bCs/>
          <w:color w:val="000000"/>
          <w:sz w:val="20"/>
          <w:szCs w:val="20"/>
        </w:rPr>
        <w:t> 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Default="00EE5A31" w:rsidP="000C6BE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2. SINIF</w:t>
      </w:r>
    </w:p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1129"/>
        <w:gridCol w:w="11770"/>
      </w:tblGrid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1786" w:type="dxa"/>
          </w:tcPr>
          <w:p w:rsidR="00EE5A31" w:rsidRPr="005D0234" w:rsidRDefault="00EE5A31" w:rsidP="00310E01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5D0234" w:rsidTr="00310E01">
              <w:tc>
                <w:tcPr>
                  <w:tcW w:w="1366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EE5A31" w:rsidRPr="005D0234" w:rsidRDefault="00EE5A31" w:rsidP="00310E01">
            <w:pPr>
              <w:pStyle w:val="ListeParagraf"/>
              <w:rPr>
                <w:b/>
              </w:rPr>
            </w:pPr>
          </w:p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1345C7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1345C7" w:rsidRDefault="001345C7" w:rsidP="001345C7">
                  <w:r>
                    <w:t>08:30-09:15</w:t>
                  </w:r>
                </w:p>
              </w:tc>
              <w:tc>
                <w:tcPr>
                  <w:tcW w:w="2127" w:type="dxa"/>
                  <w:vAlign w:val="center"/>
                </w:tcPr>
                <w:p w:rsidR="001345C7" w:rsidRPr="00305468" w:rsidRDefault="001345C7" w:rsidP="001345C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27</w:t>
                  </w:r>
                </w:p>
              </w:tc>
              <w:tc>
                <w:tcPr>
                  <w:tcW w:w="3508" w:type="dxa"/>
                  <w:vAlign w:val="center"/>
                </w:tcPr>
                <w:p w:rsidR="001345C7" w:rsidRPr="00305468" w:rsidRDefault="001345C7" w:rsidP="001345C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NIN YAPISI 3 A</w:t>
                  </w:r>
                </w:p>
              </w:tc>
              <w:tc>
                <w:tcPr>
                  <w:tcW w:w="4394" w:type="dxa"/>
                </w:tcPr>
                <w:p w:rsidR="001345C7" w:rsidRDefault="001345C7" w:rsidP="001345C7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8B5BD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5BD6">
                    <w:t>(CA K2-23)</w:t>
                  </w:r>
                </w:p>
              </w:tc>
            </w:tr>
            <w:tr w:rsidR="001345C7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1345C7" w:rsidRDefault="001345C7" w:rsidP="001345C7">
                  <w:r>
                    <w:t>09:25-10:10</w:t>
                  </w:r>
                </w:p>
              </w:tc>
              <w:tc>
                <w:tcPr>
                  <w:tcW w:w="2127" w:type="dxa"/>
                  <w:vAlign w:val="center"/>
                </w:tcPr>
                <w:p w:rsidR="001345C7" w:rsidRPr="00305468" w:rsidRDefault="001345C7" w:rsidP="001345C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27</w:t>
                  </w:r>
                </w:p>
              </w:tc>
              <w:tc>
                <w:tcPr>
                  <w:tcW w:w="3508" w:type="dxa"/>
                  <w:vAlign w:val="center"/>
                </w:tcPr>
                <w:p w:rsidR="001345C7" w:rsidRPr="00305468" w:rsidRDefault="001345C7" w:rsidP="001345C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NIN YAPISI 3 A</w:t>
                  </w:r>
                </w:p>
              </w:tc>
              <w:tc>
                <w:tcPr>
                  <w:tcW w:w="4394" w:type="dxa"/>
                </w:tcPr>
                <w:p w:rsidR="001345C7" w:rsidRDefault="001345C7" w:rsidP="001345C7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8B5BD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5BD6">
                    <w:t>(CA K2-23)</w:t>
                  </w:r>
                </w:p>
              </w:tc>
            </w:tr>
            <w:tr w:rsidR="004D2C78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4D2C78" w:rsidRDefault="004D2C78" w:rsidP="004D2C78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4D2C78" w:rsidRDefault="004D2C78" w:rsidP="004D2C78">
                  <w:r>
                    <w:t>MBD 1007</w:t>
                  </w:r>
                </w:p>
              </w:tc>
              <w:tc>
                <w:tcPr>
                  <w:tcW w:w="3508" w:type="dxa"/>
                </w:tcPr>
                <w:p w:rsidR="004D2C78" w:rsidRDefault="004D2C78" w:rsidP="004D2C78">
                  <w:r>
                    <w:t>ÖĞRETİM TEKNOLOJİLERİ</w:t>
                  </w:r>
                </w:p>
              </w:tc>
              <w:tc>
                <w:tcPr>
                  <w:tcW w:w="4394" w:type="dxa"/>
                </w:tcPr>
                <w:p w:rsidR="004D2C78" w:rsidRDefault="004D2C78" w:rsidP="004D2C78">
                  <w:r>
                    <w:t>ÖĞR.GÖR.E.ÖZYENGİNER</w:t>
                  </w:r>
                  <w:r w:rsidR="008B5BD6">
                    <w:t xml:space="preserve"> (UZAKTAN EĞİTİM)</w:t>
                  </w:r>
                </w:p>
              </w:tc>
            </w:tr>
            <w:tr w:rsidR="004D2C78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4D2C78" w:rsidRDefault="004D2C78" w:rsidP="004D2C78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4D2C78" w:rsidRDefault="004D2C78" w:rsidP="004D2C78">
                  <w:r>
                    <w:t>MBD 1007</w:t>
                  </w:r>
                </w:p>
              </w:tc>
              <w:tc>
                <w:tcPr>
                  <w:tcW w:w="3508" w:type="dxa"/>
                </w:tcPr>
                <w:p w:rsidR="004D2C78" w:rsidRDefault="004D2C78" w:rsidP="004D2C78">
                  <w:r>
                    <w:t>ÖĞRETİM TEKNOLOJİLERİ</w:t>
                  </w:r>
                </w:p>
              </w:tc>
              <w:tc>
                <w:tcPr>
                  <w:tcW w:w="4394" w:type="dxa"/>
                </w:tcPr>
                <w:p w:rsidR="004D2C78" w:rsidRDefault="004D2C78" w:rsidP="004D2C78">
                  <w:r>
                    <w:t>ÖĞR.GÖR.E.ÖZYENGİNER</w:t>
                  </w:r>
                  <w:r w:rsidR="008B5BD6">
                    <w:t xml:space="preserve"> (UZAKTAN EĞİTİM)</w:t>
                  </w:r>
                </w:p>
              </w:tc>
            </w:tr>
            <w:tr w:rsidR="00EE5A31" w:rsidTr="00D15541">
              <w:trPr>
                <w:trHeight w:hRule="exact" w:val="48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310E01" w:rsidP="00310E01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09</w:t>
                  </w:r>
                </w:p>
              </w:tc>
              <w:tc>
                <w:tcPr>
                  <w:tcW w:w="3508" w:type="dxa"/>
                </w:tcPr>
                <w:p w:rsidR="00EE5A31" w:rsidRDefault="00310E01" w:rsidP="00310E01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ÖĞRENME VE ÖĞRETİM YAKLAŞIMLARI</w:t>
                  </w:r>
                </w:p>
              </w:tc>
              <w:tc>
                <w:tcPr>
                  <w:tcW w:w="4394" w:type="dxa"/>
                </w:tcPr>
                <w:p w:rsidR="00EE5A31" w:rsidRDefault="008D700C" w:rsidP="00310E01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8B5BD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5BD6">
                    <w:t>(CA K2-23)</w:t>
                  </w:r>
                </w:p>
              </w:tc>
            </w:tr>
            <w:tr w:rsidR="008D700C" w:rsidTr="00D15541">
              <w:trPr>
                <w:trHeight w:hRule="exact" w:val="573"/>
              </w:trPr>
              <w:tc>
                <w:tcPr>
                  <w:tcW w:w="1366" w:type="dxa"/>
                </w:tcPr>
                <w:p w:rsidR="008D700C" w:rsidRDefault="008D700C" w:rsidP="008D700C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8D700C" w:rsidRDefault="008D700C" w:rsidP="008D700C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09</w:t>
                  </w:r>
                </w:p>
              </w:tc>
              <w:tc>
                <w:tcPr>
                  <w:tcW w:w="3508" w:type="dxa"/>
                </w:tcPr>
                <w:p w:rsidR="008D700C" w:rsidRDefault="008D700C" w:rsidP="008D700C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ÖĞRENME VE ÖĞRETİM YAKLAŞIMLARI</w:t>
                  </w:r>
                </w:p>
              </w:tc>
              <w:tc>
                <w:tcPr>
                  <w:tcW w:w="4394" w:type="dxa"/>
                </w:tcPr>
                <w:p w:rsidR="008D700C" w:rsidRDefault="008D700C" w:rsidP="008D700C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8B5BD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5BD6">
                    <w:t>(CA K2-23)</w:t>
                  </w:r>
                </w:p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D15541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t>10:20-11:05</w:t>
                  </w:r>
                </w:p>
              </w:tc>
              <w:tc>
                <w:tcPr>
                  <w:tcW w:w="2127" w:type="dxa"/>
                  <w:vAlign w:val="center"/>
                </w:tcPr>
                <w:p w:rsidR="00D15541" w:rsidRPr="00305468" w:rsidRDefault="00D15541" w:rsidP="00D1554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37</w:t>
                  </w:r>
                </w:p>
              </w:tc>
              <w:tc>
                <w:tcPr>
                  <w:tcW w:w="3508" w:type="dxa"/>
                  <w:vAlign w:val="center"/>
                </w:tcPr>
                <w:p w:rsidR="00D15541" w:rsidRPr="00305468" w:rsidRDefault="00D15541" w:rsidP="00D1554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SÖZCÜK BİLGİSİ 1</w:t>
                  </w:r>
                </w:p>
              </w:tc>
              <w:tc>
                <w:tcPr>
                  <w:tcW w:w="4394" w:type="dxa"/>
                </w:tcPr>
                <w:p w:rsidR="00D15541" w:rsidRDefault="00D15541" w:rsidP="00AB7CB6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Özge SÖNMEZ</w:t>
                  </w:r>
                  <w:r w:rsidR="00AB7CB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AB7CB6">
                    <w:t>(CA K2-23)</w:t>
                  </w:r>
                </w:p>
              </w:tc>
            </w:tr>
            <w:tr w:rsidR="00D15541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D15541" w:rsidRDefault="00D15541" w:rsidP="00D15541">
                  <w:r>
                    <w:t>11:15-12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D15541" w:rsidRPr="00305468" w:rsidRDefault="00D15541" w:rsidP="00D1554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37</w:t>
                  </w:r>
                </w:p>
              </w:tc>
              <w:tc>
                <w:tcPr>
                  <w:tcW w:w="3508" w:type="dxa"/>
                  <w:vAlign w:val="center"/>
                </w:tcPr>
                <w:p w:rsidR="00D15541" w:rsidRPr="00305468" w:rsidRDefault="00D15541" w:rsidP="00D1554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SÖZCÜK BİLGİSİ 1</w:t>
                  </w:r>
                </w:p>
              </w:tc>
              <w:tc>
                <w:tcPr>
                  <w:tcW w:w="4394" w:type="dxa"/>
                </w:tcPr>
                <w:p w:rsidR="00D15541" w:rsidRDefault="00D15541" w:rsidP="006E4E23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Özge SÖNMEZ</w:t>
                  </w:r>
                  <w:r w:rsidR="00AB7CB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t>(CA K2-23)</w:t>
                  </w:r>
                  <w:r w:rsidR="006E4E23">
                    <w:t xml:space="preserve"> </w:t>
                  </w:r>
                  <w:r w:rsidR="00FC00F5">
                    <w:t xml:space="preserve"> </w:t>
                  </w:r>
                </w:p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Çarşamb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02FEB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08:30-09:15</w:t>
                  </w:r>
                </w:p>
              </w:tc>
              <w:tc>
                <w:tcPr>
                  <w:tcW w:w="2127" w:type="dxa"/>
                  <w:vAlign w:val="center"/>
                </w:tcPr>
                <w:p w:rsidR="00E02FEB" w:rsidRPr="00305468" w:rsidRDefault="00E02FEB" w:rsidP="00E02FE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35</w:t>
                  </w:r>
                </w:p>
              </w:tc>
              <w:tc>
                <w:tcPr>
                  <w:tcW w:w="3508" w:type="dxa"/>
                  <w:vAlign w:val="center"/>
                </w:tcPr>
                <w:p w:rsidR="00E02FEB" w:rsidRPr="00305468" w:rsidRDefault="00E02FEB" w:rsidP="00E02FE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İLBİLİM 1</w:t>
                  </w:r>
                </w:p>
              </w:tc>
              <w:tc>
                <w:tcPr>
                  <w:tcW w:w="4394" w:type="dxa"/>
                  <w:vAlign w:val="center"/>
                </w:tcPr>
                <w:p w:rsidR="00E02FEB" w:rsidRPr="00305468" w:rsidRDefault="00E02FEB" w:rsidP="00E02FE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f. Dr. Duygu ÖZTİN PASSERAT</w:t>
                  </w:r>
                  <w:r w:rsidR="006E4E2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6E4E23">
                    <w:t>(CA K2-23)</w:t>
                  </w:r>
                </w:p>
              </w:tc>
            </w:tr>
            <w:tr w:rsidR="00E02FEB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09:25-10:10</w:t>
                  </w:r>
                </w:p>
              </w:tc>
              <w:tc>
                <w:tcPr>
                  <w:tcW w:w="2127" w:type="dxa"/>
                  <w:vAlign w:val="center"/>
                </w:tcPr>
                <w:p w:rsidR="00E02FEB" w:rsidRPr="00305468" w:rsidRDefault="00E02FEB" w:rsidP="00E02FE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35</w:t>
                  </w:r>
                </w:p>
              </w:tc>
              <w:tc>
                <w:tcPr>
                  <w:tcW w:w="3508" w:type="dxa"/>
                  <w:vAlign w:val="center"/>
                </w:tcPr>
                <w:p w:rsidR="00E02FEB" w:rsidRPr="00305468" w:rsidRDefault="00E02FEB" w:rsidP="00E02FE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İLBİLİM 1</w:t>
                  </w:r>
                </w:p>
              </w:tc>
              <w:tc>
                <w:tcPr>
                  <w:tcW w:w="4394" w:type="dxa"/>
                  <w:vAlign w:val="center"/>
                </w:tcPr>
                <w:p w:rsidR="00E02FEB" w:rsidRPr="00305468" w:rsidRDefault="00E02FEB" w:rsidP="00E02FE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f. Dr. Duygu ÖZTİN PASSERAT</w:t>
                  </w:r>
                  <w:r w:rsidR="006E4E2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6E4E23">
                    <w:t>(CA K2-23)</w:t>
                  </w:r>
                </w:p>
              </w:tc>
            </w:tr>
            <w:tr w:rsidR="00E02FEB" w:rsidTr="006E4E23">
              <w:trPr>
                <w:trHeight w:hRule="exact" w:val="61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lastRenderedPageBreak/>
                    <w:t>10:20-11:05</w:t>
                  </w:r>
                </w:p>
              </w:tc>
              <w:tc>
                <w:tcPr>
                  <w:tcW w:w="2127" w:type="dxa"/>
                </w:tcPr>
                <w:p w:rsidR="00E02FEB" w:rsidRDefault="00E02FEB" w:rsidP="00E02FEB">
                  <w:r>
                    <w:t>MBD 1006</w:t>
                  </w:r>
                </w:p>
              </w:tc>
              <w:tc>
                <w:tcPr>
                  <w:tcW w:w="3508" w:type="dxa"/>
                </w:tcPr>
                <w:p w:rsidR="00E02FEB" w:rsidRDefault="00E02FEB" w:rsidP="00E02FEB">
                  <w:r>
                    <w:t>ÖĞRETİM İLKE VE YÖNTEMLERİ</w:t>
                  </w:r>
                </w:p>
              </w:tc>
              <w:tc>
                <w:tcPr>
                  <w:tcW w:w="4394" w:type="dxa"/>
                </w:tcPr>
                <w:p w:rsidR="00E02FEB" w:rsidRDefault="00A1707A" w:rsidP="00E02FEB">
                  <w:r>
                    <w:t>DOÇ.DR.HALE SUCUOĞLU</w:t>
                  </w:r>
                  <w:r w:rsidR="006E4E23">
                    <w:t xml:space="preserve"> (UZAKTAN EĞİTİM)</w:t>
                  </w:r>
                </w:p>
              </w:tc>
            </w:tr>
            <w:tr w:rsidR="00E02FEB" w:rsidTr="006E4E23">
              <w:trPr>
                <w:trHeight w:hRule="exact" w:val="562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02FEB" w:rsidRDefault="00E02FEB" w:rsidP="00E02FEB">
                  <w:r>
                    <w:t>MBD 1006</w:t>
                  </w:r>
                </w:p>
              </w:tc>
              <w:tc>
                <w:tcPr>
                  <w:tcW w:w="3508" w:type="dxa"/>
                </w:tcPr>
                <w:p w:rsidR="00E02FEB" w:rsidRDefault="00E02FEB" w:rsidP="00E02FEB">
                  <w:r>
                    <w:t>ÖĞRETİM İLKE VE YÖNTEMLERİ</w:t>
                  </w:r>
                </w:p>
              </w:tc>
              <w:tc>
                <w:tcPr>
                  <w:tcW w:w="4394" w:type="dxa"/>
                </w:tcPr>
                <w:p w:rsidR="00E02FEB" w:rsidRDefault="00A1707A" w:rsidP="00E02FEB">
                  <w:r>
                    <w:t>DOÇ.DR.HALE SUCUOĞLU</w:t>
                  </w:r>
                  <w:bookmarkStart w:id="0" w:name="_GoBack"/>
                  <w:bookmarkEnd w:id="0"/>
                </w:p>
                <w:p w:rsidR="006E4E23" w:rsidRDefault="006E4E23" w:rsidP="00E02FEB">
                  <w:r>
                    <w:t>(UZAKTAN EĞİTİM)</w:t>
                  </w:r>
                </w:p>
              </w:tc>
            </w:tr>
            <w:tr w:rsidR="00E02FEB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02FEB" w:rsidRDefault="00E02FEB" w:rsidP="00E02FEB"/>
              </w:tc>
              <w:tc>
                <w:tcPr>
                  <w:tcW w:w="3508" w:type="dxa"/>
                </w:tcPr>
                <w:p w:rsidR="00E02FEB" w:rsidRDefault="00E02FEB" w:rsidP="00E02FEB"/>
              </w:tc>
              <w:tc>
                <w:tcPr>
                  <w:tcW w:w="4394" w:type="dxa"/>
                </w:tcPr>
                <w:p w:rsidR="00E02FEB" w:rsidRDefault="00E02FEB" w:rsidP="00E02FEB"/>
              </w:tc>
            </w:tr>
            <w:tr w:rsidR="00E02FEB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02FEB" w:rsidRDefault="00E02FEB" w:rsidP="00E02FEB"/>
              </w:tc>
              <w:tc>
                <w:tcPr>
                  <w:tcW w:w="3508" w:type="dxa"/>
                </w:tcPr>
                <w:p w:rsidR="00E02FEB" w:rsidRDefault="00E02FEB" w:rsidP="00E02FEB"/>
              </w:tc>
              <w:tc>
                <w:tcPr>
                  <w:tcW w:w="4394" w:type="dxa"/>
                </w:tcPr>
                <w:p w:rsidR="00E02FEB" w:rsidRDefault="00E02FEB" w:rsidP="00E02FEB"/>
              </w:tc>
            </w:tr>
            <w:tr w:rsidR="00E02FEB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02FEB" w:rsidRDefault="00E02FEB" w:rsidP="00E02FEB"/>
              </w:tc>
              <w:tc>
                <w:tcPr>
                  <w:tcW w:w="3508" w:type="dxa"/>
                </w:tcPr>
                <w:p w:rsidR="00E02FEB" w:rsidRDefault="00E02FEB" w:rsidP="00E02FEB"/>
              </w:tc>
              <w:tc>
                <w:tcPr>
                  <w:tcW w:w="4394" w:type="dxa"/>
                </w:tcPr>
                <w:p w:rsidR="00E02FEB" w:rsidRDefault="00E02FEB" w:rsidP="00E02FEB"/>
              </w:tc>
            </w:tr>
            <w:tr w:rsidR="00E02FEB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02FEB" w:rsidRDefault="00E02FEB" w:rsidP="00E02FEB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02FEB" w:rsidRDefault="00E02FEB" w:rsidP="00E02FEB"/>
              </w:tc>
              <w:tc>
                <w:tcPr>
                  <w:tcW w:w="3508" w:type="dxa"/>
                </w:tcPr>
                <w:p w:rsidR="00E02FEB" w:rsidRDefault="00E02FEB" w:rsidP="00E02FEB"/>
              </w:tc>
              <w:tc>
                <w:tcPr>
                  <w:tcW w:w="4394" w:type="dxa"/>
                </w:tcPr>
                <w:p w:rsidR="00E02FEB" w:rsidRDefault="00E02FEB" w:rsidP="00E02FEB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Perşembe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2D3081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2D3081" w:rsidRDefault="002D3081" w:rsidP="002D3081">
                  <w:r>
                    <w:t>08:30-09:15</w:t>
                  </w:r>
                </w:p>
              </w:tc>
              <w:tc>
                <w:tcPr>
                  <w:tcW w:w="2127" w:type="dxa"/>
                  <w:vAlign w:val="center"/>
                </w:tcPr>
                <w:p w:rsidR="002D3081" w:rsidRPr="00305468" w:rsidRDefault="002D3081" w:rsidP="002D30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27</w:t>
                  </w:r>
                </w:p>
              </w:tc>
              <w:tc>
                <w:tcPr>
                  <w:tcW w:w="3508" w:type="dxa"/>
                  <w:vAlign w:val="center"/>
                </w:tcPr>
                <w:p w:rsidR="002D3081" w:rsidRPr="00305468" w:rsidRDefault="002D3081" w:rsidP="002D30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NIN YAPISI 3 B</w:t>
                  </w:r>
                </w:p>
              </w:tc>
              <w:tc>
                <w:tcPr>
                  <w:tcW w:w="4394" w:type="dxa"/>
                </w:tcPr>
                <w:p w:rsidR="002D3081" w:rsidRDefault="002D3081" w:rsidP="002D3081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t>(CA K2-23)</w:t>
                  </w:r>
                </w:p>
              </w:tc>
            </w:tr>
            <w:tr w:rsidR="002D3081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2D3081" w:rsidRDefault="002D3081" w:rsidP="002D3081">
                  <w:r>
                    <w:t>09:25-10:10</w:t>
                  </w:r>
                </w:p>
              </w:tc>
              <w:tc>
                <w:tcPr>
                  <w:tcW w:w="2127" w:type="dxa"/>
                  <w:vAlign w:val="center"/>
                </w:tcPr>
                <w:p w:rsidR="002D3081" w:rsidRPr="00305468" w:rsidRDefault="002D3081" w:rsidP="002D30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27</w:t>
                  </w:r>
                </w:p>
              </w:tc>
              <w:tc>
                <w:tcPr>
                  <w:tcW w:w="3508" w:type="dxa"/>
                  <w:vAlign w:val="center"/>
                </w:tcPr>
                <w:p w:rsidR="002D3081" w:rsidRPr="00305468" w:rsidRDefault="002D3081" w:rsidP="002D30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NIN YAPISI 3 B</w:t>
                  </w:r>
                </w:p>
              </w:tc>
              <w:tc>
                <w:tcPr>
                  <w:tcW w:w="4394" w:type="dxa"/>
                </w:tcPr>
                <w:p w:rsidR="002D3081" w:rsidRDefault="002D3081" w:rsidP="002D3081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t>(CA K2-23)</w:t>
                  </w:r>
                </w:p>
              </w:tc>
            </w:tr>
            <w:tr w:rsidR="002D3081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2D3081" w:rsidRDefault="002D3081" w:rsidP="002D3081">
                  <w:r>
                    <w:t>10:20-11:05</w:t>
                  </w:r>
                </w:p>
              </w:tc>
              <w:tc>
                <w:tcPr>
                  <w:tcW w:w="2127" w:type="dxa"/>
                  <w:vAlign w:val="center"/>
                </w:tcPr>
                <w:p w:rsidR="002D3081" w:rsidRPr="00305468" w:rsidRDefault="002D3081" w:rsidP="002D30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03</w:t>
                  </w:r>
                </w:p>
              </w:tc>
              <w:tc>
                <w:tcPr>
                  <w:tcW w:w="3508" w:type="dxa"/>
                  <w:vAlign w:val="center"/>
                </w:tcPr>
                <w:p w:rsidR="002D3081" w:rsidRPr="00305468" w:rsidRDefault="002D3081" w:rsidP="002D308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 EDEBİYATI 1</w:t>
                  </w:r>
                </w:p>
              </w:tc>
              <w:tc>
                <w:tcPr>
                  <w:tcW w:w="4394" w:type="dxa"/>
                </w:tcPr>
                <w:p w:rsidR="002D3081" w:rsidRDefault="002D3081" w:rsidP="002D3081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t>(CA K2-23)</w:t>
                  </w:r>
                </w:p>
              </w:tc>
            </w:tr>
            <w:tr w:rsidR="00B02DF3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B02DF3" w:rsidRDefault="00B02DF3" w:rsidP="00B02DF3">
                  <w:r>
                    <w:t>11:15-12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B02DF3" w:rsidRPr="00305468" w:rsidRDefault="00B02DF3" w:rsidP="00B02D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2003</w:t>
                  </w:r>
                </w:p>
              </w:tc>
              <w:tc>
                <w:tcPr>
                  <w:tcW w:w="3508" w:type="dxa"/>
                  <w:vAlign w:val="center"/>
                </w:tcPr>
                <w:p w:rsidR="00B02DF3" w:rsidRPr="00305468" w:rsidRDefault="00B02DF3" w:rsidP="00B02D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 EDEBİYATI 1</w:t>
                  </w:r>
                </w:p>
              </w:tc>
              <w:tc>
                <w:tcPr>
                  <w:tcW w:w="4394" w:type="dxa"/>
                </w:tcPr>
                <w:p w:rsidR="00B02DF3" w:rsidRDefault="00B02DF3" w:rsidP="00B02DF3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t>(CA K2-23)</w:t>
                  </w:r>
                </w:p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</w:tbl>
    <w:p w:rsidR="00EE5A31" w:rsidRDefault="00EE5A31"/>
    <w:p w:rsidR="000C6BE7" w:rsidRDefault="000C6BE7" w:rsidP="00EE5A31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433378" w:rsidRDefault="00433378" w:rsidP="00EE5A31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lastRenderedPageBreak/>
        <w:t>TC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3B4087" w:rsidRDefault="003B4087" w:rsidP="003B408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YABANCI DİLLER EĞİTİMİ BÖLÜMÜ FRANSIZ DİLİ EĞİTİMİ ANABİLİM DALI 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Default="00EE5A31" w:rsidP="000C6BE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3. SINIF</w:t>
      </w:r>
    </w:p>
    <w:tbl>
      <w:tblPr>
        <w:tblStyle w:val="TabloKlavuzu"/>
        <w:tblW w:w="13608" w:type="dxa"/>
        <w:tblInd w:w="1555" w:type="dxa"/>
        <w:tblLook w:val="04A0" w:firstRow="1" w:lastRow="0" w:firstColumn="1" w:lastColumn="0" w:noHBand="0" w:noVBand="1"/>
      </w:tblPr>
      <w:tblGrid>
        <w:gridCol w:w="1129"/>
        <w:gridCol w:w="12479"/>
      </w:tblGrid>
      <w:tr w:rsidR="00EE5A31" w:rsidTr="00433378">
        <w:trPr>
          <w:trHeight w:val="737"/>
        </w:trPr>
        <w:tc>
          <w:tcPr>
            <w:tcW w:w="1129" w:type="dxa"/>
          </w:tcPr>
          <w:p w:rsidR="00EE5A31" w:rsidRPr="005D0234" w:rsidRDefault="00EE5A31" w:rsidP="00310E01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2479" w:type="dxa"/>
          </w:tcPr>
          <w:p w:rsidR="00EE5A31" w:rsidRPr="005D0234" w:rsidRDefault="00EE5A31" w:rsidP="00310E01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2089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5088"/>
            </w:tblGrid>
            <w:tr w:rsidR="00EE5A31" w:rsidRPr="005D0234" w:rsidTr="00433378">
              <w:tc>
                <w:tcPr>
                  <w:tcW w:w="1366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5088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EE5A31" w:rsidRPr="005D0234" w:rsidRDefault="00EE5A31" w:rsidP="00310E01">
            <w:pPr>
              <w:pStyle w:val="ListeParagraf"/>
              <w:rPr>
                <w:b/>
              </w:rPr>
            </w:pPr>
          </w:p>
        </w:tc>
      </w:tr>
      <w:tr w:rsidR="00EE5A31" w:rsidTr="00433378">
        <w:trPr>
          <w:trHeight w:val="737"/>
        </w:trPr>
        <w:tc>
          <w:tcPr>
            <w:tcW w:w="1129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2479" w:type="dxa"/>
          </w:tcPr>
          <w:tbl>
            <w:tblPr>
              <w:tblStyle w:val="TabloKlavuzu"/>
              <w:tblW w:w="12089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5088"/>
            </w:tblGrid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203978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10:20-11:05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11</w:t>
                  </w: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İL EDİNİMİ</w:t>
                  </w:r>
                </w:p>
              </w:tc>
              <w:tc>
                <w:tcPr>
                  <w:tcW w:w="5088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B15A6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B15A69">
                    <w:t>(UZAKTAN EĞİTİM)</w:t>
                  </w:r>
                </w:p>
              </w:tc>
            </w:tr>
            <w:tr w:rsidR="00203978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11:15-12:00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11</w:t>
                  </w: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İL EDİNİMİ</w:t>
                  </w:r>
                </w:p>
              </w:tc>
              <w:tc>
                <w:tcPr>
                  <w:tcW w:w="5088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B15A6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B15A69">
                    <w:t>(UZAKTAN EĞİTİM)</w:t>
                  </w:r>
                </w:p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433378">
        <w:trPr>
          <w:trHeight w:val="737"/>
        </w:trPr>
        <w:tc>
          <w:tcPr>
            <w:tcW w:w="1129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2479" w:type="dxa"/>
          </w:tcPr>
          <w:tbl>
            <w:tblPr>
              <w:tblStyle w:val="TabloKlavuzu"/>
              <w:tblW w:w="12089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5088"/>
            </w:tblGrid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203978" w:rsidTr="00433378">
              <w:trPr>
                <w:trHeight w:hRule="exact" w:val="743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09:25-10:10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07</w:t>
                  </w:r>
                </w:p>
                <w:p w:rsidR="0020397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DİL BECERİLERİNİN ÖĞRETİMİ 1</w:t>
                  </w:r>
                </w:p>
              </w:tc>
              <w:tc>
                <w:tcPr>
                  <w:tcW w:w="5088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ç. Dr. Mariangela ALBANO</w:t>
                  </w:r>
                  <w:r w:rsidR="006A5F0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6A5F0E">
                    <w:t>(UZAKTAN EĞİTİM)</w:t>
                  </w:r>
                </w:p>
              </w:tc>
            </w:tr>
            <w:tr w:rsidR="00203978" w:rsidTr="00433378">
              <w:trPr>
                <w:trHeight w:hRule="exact" w:val="570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10:20-11:05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07</w:t>
                  </w:r>
                </w:p>
                <w:p w:rsidR="0020397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DİL BECERİLERİNİN ÖĞRETİMİ 1</w:t>
                  </w:r>
                </w:p>
              </w:tc>
              <w:tc>
                <w:tcPr>
                  <w:tcW w:w="5088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ç. Dr. Mariangela ALBANO</w:t>
                  </w:r>
                  <w:r w:rsidR="006A5F0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6A5F0E">
                    <w:t>(UZAKTAN EĞİTİM)</w:t>
                  </w:r>
                </w:p>
              </w:tc>
            </w:tr>
            <w:tr w:rsidR="00203978" w:rsidTr="00433378">
              <w:trPr>
                <w:trHeight w:hRule="exact" w:val="564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11:15-12:00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07</w:t>
                  </w:r>
                </w:p>
                <w:p w:rsidR="0020397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 DİL BECERİLERİNİN ÖĞRETİMİ 1</w:t>
                  </w:r>
                </w:p>
              </w:tc>
              <w:tc>
                <w:tcPr>
                  <w:tcW w:w="5088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ç. Dr. Mariangela ALBANO</w:t>
                  </w:r>
                  <w:r w:rsidR="006A5F0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6A5F0E">
                    <w:t>(UZAKTAN EĞİTİM)</w:t>
                  </w:r>
                </w:p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5088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433378">
        <w:trPr>
          <w:trHeight w:val="737"/>
        </w:trPr>
        <w:tc>
          <w:tcPr>
            <w:tcW w:w="1129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Çarşamba</w:t>
            </w:r>
          </w:p>
        </w:tc>
        <w:tc>
          <w:tcPr>
            <w:tcW w:w="12479" w:type="dxa"/>
          </w:tcPr>
          <w:tbl>
            <w:tblPr>
              <w:tblStyle w:val="TabloKlavuzu"/>
              <w:tblW w:w="11947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946"/>
            </w:tblGrid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203978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10:20-11:05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05</w:t>
                  </w: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-TÜRKÇE ÇEVİRİ</w:t>
                  </w:r>
                </w:p>
              </w:tc>
              <w:tc>
                <w:tcPr>
                  <w:tcW w:w="4946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f. Dr. Duygu ÖZTİN PASSERAT</w:t>
                  </w:r>
                  <w:r w:rsidR="009D060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D060A">
                    <w:t>(CA K2-23)</w:t>
                  </w:r>
                </w:p>
              </w:tc>
            </w:tr>
            <w:tr w:rsidR="00203978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203978" w:rsidRDefault="00203978" w:rsidP="00203978">
                  <w:r>
                    <w:t>11:15-12:00</w:t>
                  </w:r>
                </w:p>
              </w:tc>
              <w:tc>
                <w:tcPr>
                  <w:tcW w:w="2127" w:type="dxa"/>
                  <w:vAlign w:val="bottom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 3005</w:t>
                  </w:r>
                </w:p>
              </w:tc>
              <w:tc>
                <w:tcPr>
                  <w:tcW w:w="3508" w:type="dxa"/>
                  <w:vAlign w:val="center"/>
                </w:tcPr>
                <w:p w:rsidR="00203978" w:rsidRPr="00305468" w:rsidRDefault="00203978" w:rsidP="0020397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NSIZCA-TÜRKÇE ÇEVİRİ</w:t>
                  </w:r>
                </w:p>
              </w:tc>
              <w:tc>
                <w:tcPr>
                  <w:tcW w:w="4946" w:type="dxa"/>
                </w:tcPr>
                <w:p w:rsidR="00203978" w:rsidRDefault="00203978" w:rsidP="0020397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f. Dr. Duygu ÖZTİN PASSERAT</w:t>
                  </w:r>
                  <w:r w:rsidR="009D060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D060A">
                    <w:t>(CA K2-23)</w:t>
                  </w:r>
                </w:p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433378">
        <w:trPr>
          <w:trHeight w:val="737"/>
        </w:trPr>
        <w:tc>
          <w:tcPr>
            <w:tcW w:w="1129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Perşembe</w:t>
            </w:r>
          </w:p>
        </w:tc>
        <w:tc>
          <w:tcPr>
            <w:tcW w:w="12479" w:type="dxa"/>
          </w:tcPr>
          <w:tbl>
            <w:tblPr>
              <w:tblStyle w:val="TabloKlavuzu"/>
              <w:tblW w:w="11947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946"/>
            </w:tblGrid>
            <w:tr w:rsidR="008D354D" w:rsidTr="00433378">
              <w:trPr>
                <w:trHeight w:hRule="exact" w:val="612"/>
              </w:trPr>
              <w:tc>
                <w:tcPr>
                  <w:tcW w:w="1366" w:type="dxa"/>
                </w:tcPr>
                <w:p w:rsidR="008D354D" w:rsidRDefault="008D354D" w:rsidP="008D354D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8D354D" w:rsidRDefault="008D354D" w:rsidP="008D354D">
                  <w:r>
                    <w:t>MBD 1011</w:t>
                  </w:r>
                </w:p>
              </w:tc>
              <w:tc>
                <w:tcPr>
                  <w:tcW w:w="3508" w:type="dxa"/>
                </w:tcPr>
                <w:p w:rsidR="008D354D" w:rsidRDefault="008D354D" w:rsidP="008D354D">
                  <w:r>
                    <w:t>EĞİTİMDE AHLAK VE ETİK</w:t>
                  </w:r>
                </w:p>
              </w:tc>
              <w:tc>
                <w:tcPr>
                  <w:tcW w:w="4946" w:type="dxa"/>
                </w:tcPr>
                <w:p w:rsidR="008D354D" w:rsidRDefault="008D354D" w:rsidP="00FC00F5">
                  <w:r>
                    <w:t>ÖĞR.GÖR.DR.MUSTAFA ÖZBAŞ</w:t>
                  </w:r>
                  <w:r w:rsidR="00FC00F5">
                    <w:t xml:space="preserve"> (UZAKTAN EĞİTİM)</w:t>
                  </w:r>
                </w:p>
              </w:tc>
            </w:tr>
            <w:tr w:rsidR="008D354D" w:rsidTr="00433378">
              <w:trPr>
                <w:trHeight w:hRule="exact" w:val="322"/>
              </w:trPr>
              <w:tc>
                <w:tcPr>
                  <w:tcW w:w="1366" w:type="dxa"/>
                </w:tcPr>
                <w:p w:rsidR="008D354D" w:rsidRDefault="008D354D" w:rsidP="008D354D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8D354D" w:rsidRDefault="008D354D" w:rsidP="008D354D">
                  <w:r>
                    <w:t>MBD 1011</w:t>
                  </w:r>
                </w:p>
              </w:tc>
              <w:tc>
                <w:tcPr>
                  <w:tcW w:w="3508" w:type="dxa"/>
                </w:tcPr>
                <w:p w:rsidR="008D354D" w:rsidRDefault="008D354D" w:rsidP="008D354D">
                  <w:r>
                    <w:t>EĞİTİMDE AHLAK VE ETİK</w:t>
                  </w:r>
                </w:p>
              </w:tc>
              <w:tc>
                <w:tcPr>
                  <w:tcW w:w="4946" w:type="dxa"/>
                </w:tcPr>
                <w:p w:rsidR="008D354D" w:rsidRDefault="008D354D" w:rsidP="008D354D">
                  <w:r>
                    <w:t>ÖĞR.GÖR.DR.MUSTAFA ÖZBAŞ</w:t>
                  </w:r>
                  <w:r w:rsidR="00FC00F5">
                    <w:t xml:space="preserve"> (UZAKTAN EĞİTİM)</w:t>
                  </w:r>
                </w:p>
              </w:tc>
            </w:tr>
            <w:tr w:rsidR="00DD5322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DD5322" w:rsidRDefault="00DD5322" w:rsidP="00DD5322">
                  <w:r>
                    <w:t>10:20-11:05</w:t>
                  </w:r>
                </w:p>
              </w:tc>
              <w:tc>
                <w:tcPr>
                  <w:tcW w:w="2127" w:type="dxa"/>
                  <w:vAlign w:val="bottom"/>
                </w:tcPr>
                <w:p w:rsidR="00DD5322" w:rsidRPr="00535C46" w:rsidRDefault="00DD5322" w:rsidP="00DD5322">
                  <w:r w:rsidRPr="00535C46">
                    <w:t>FRA 3027</w:t>
                  </w:r>
                </w:p>
              </w:tc>
              <w:tc>
                <w:tcPr>
                  <w:tcW w:w="3508" w:type="dxa"/>
                  <w:vAlign w:val="center"/>
                </w:tcPr>
                <w:p w:rsidR="00DD5322" w:rsidRPr="00535C46" w:rsidRDefault="00DD5322" w:rsidP="00DD5322">
                  <w:r w:rsidRPr="00535C46">
                    <w:t>İKİNCİ YABANCI DİL 1</w:t>
                  </w:r>
                </w:p>
              </w:tc>
              <w:tc>
                <w:tcPr>
                  <w:tcW w:w="4946" w:type="dxa"/>
                </w:tcPr>
                <w:p w:rsidR="00DD5322" w:rsidRDefault="00DD5322" w:rsidP="00FC00F5">
                  <w:r w:rsidRPr="00535C46">
                    <w:t>Doç. Dr. Mariangela ALBANO</w:t>
                  </w:r>
                  <w:r w:rsidR="00FC00F5">
                    <w:t xml:space="preserve"> (CA K2-21)</w:t>
                  </w:r>
                </w:p>
              </w:tc>
            </w:tr>
            <w:tr w:rsidR="00DD5322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DD5322" w:rsidRDefault="00DD5322" w:rsidP="00DD5322">
                  <w:r>
                    <w:t>11:15-12:00</w:t>
                  </w:r>
                </w:p>
              </w:tc>
              <w:tc>
                <w:tcPr>
                  <w:tcW w:w="2127" w:type="dxa"/>
                  <w:vAlign w:val="bottom"/>
                </w:tcPr>
                <w:p w:rsidR="00DD5322" w:rsidRPr="00535C46" w:rsidRDefault="00DD5322" w:rsidP="00DD5322">
                  <w:r w:rsidRPr="00535C46">
                    <w:t>FRA 3027</w:t>
                  </w:r>
                </w:p>
              </w:tc>
              <w:tc>
                <w:tcPr>
                  <w:tcW w:w="3508" w:type="dxa"/>
                  <w:vAlign w:val="center"/>
                </w:tcPr>
                <w:p w:rsidR="00DD5322" w:rsidRPr="00535C46" w:rsidRDefault="00DD5322" w:rsidP="00DD5322">
                  <w:r w:rsidRPr="00535C46">
                    <w:t>İKİNCİ YABANCI DİL 1</w:t>
                  </w:r>
                </w:p>
              </w:tc>
              <w:tc>
                <w:tcPr>
                  <w:tcW w:w="4946" w:type="dxa"/>
                </w:tcPr>
                <w:p w:rsidR="00DD5322" w:rsidRDefault="00DD5322" w:rsidP="00DD5322">
                  <w:r w:rsidRPr="00535C46">
                    <w:t>Doç. Dr. Mariangela ALBANO</w:t>
                  </w:r>
                  <w:r w:rsidR="00FC00F5">
                    <w:t xml:space="preserve"> (CA K2-21)</w:t>
                  </w:r>
                </w:p>
              </w:tc>
            </w:tr>
            <w:tr w:rsidR="00EA46ED" w:rsidTr="00433378">
              <w:trPr>
                <w:trHeight w:hRule="exact" w:val="450"/>
              </w:trPr>
              <w:tc>
                <w:tcPr>
                  <w:tcW w:w="1366" w:type="dxa"/>
                </w:tcPr>
                <w:p w:rsidR="00EA46ED" w:rsidRDefault="00EA46ED" w:rsidP="00EA46ED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A46ED" w:rsidRDefault="00EA46ED" w:rsidP="00EA46ED">
                  <w:r>
                    <w:t>MBD 1012</w:t>
                  </w:r>
                </w:p>
              </w:tc>
              <w:tc>
                <w:tcPr>
                  <w:tcW w:w="3508" w:type="dxa"/>
                </w:tcPr>
                <w:p w:rsidR="00EA46ED" w:rsidRDefault="00EA46ED" w:rsidP="00EA46ED">
                  <w:r>
                    <w:t>SINIF YÖNETİMİ</w:t>
                  </w:r>
                </w:p>
              </w:tc>
              <w:tc>
                <w:tcPr>
                  <w:tcW w:w="4946" w:type="dxa"/>
                </w:tcPr>
                <w:p w:rsidR="00EA46ED" w:rsidRDefault="00EA46ED" w:rsidP="00EA46ED">
                  <w:r>
                    <w:t>DR.ÖĞR.ÜYESİ YAŞAR YAVUZ</w:t>
                  </w:r>
                  <w:r w:rsidR="00F26A2F">
                    <w:t xml:space="preserve"> (UZAKTAN EĞİTİM) </w:t>
                  </w:r>
                </w:p>
              </w:tc>
            </w:tr>
            <w:tr w:rsidR="00EA46ED" w:rsidTr="00433378">
              <w:trPr>
                <w:trHeight w:hRule="exact" w:val="302"/>
              </w:trPr>
              <w:tc>
                <w:tcPr>
                  <w:tcW w:w="1366" w:type="dxa"/>
                </w:tcPr>
                <w:p w:rsidR="00EA46ED" w:rsidRDefault="00EA46ED" w:rsidP="00EA46ED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A46ED" w:rsidRDefault="00EA46ED" w:rsidP="00EA46ED">
                  <w:r>
                    <w:t>MBD 1012</w:t>
                  </w:r>
                </w:p>
              </w:tc>
              <w:tc>
                <w:tcPr>
                  <w:tcW w:w="3508" w:type="dxa"/>
                </w:tcPr>
                <w:p w:rsidR="00EA46ED" w:rsidRDefault="00EA46ED" w:rsidP="00EA46ED">
                  <w:r>
                    <w:t>SINIF YÖNETİMİ</w:t>
                  </w:r>
                </w:p>
              </w:tc>
              <w:tc>
                <w:tcPr>
                  <w:tcW w:w="4946" w:type="dxa"/>
                </w:tcPr>
                <w:p w:rsidR="00EA46ED" w:rsidRDefault="00EA46ED" w:rsidP="00EA46ED">
                  <w:r>
                    <w:t>DR.ÖĞR.ÜYESİ YAŞAR YAVUZ</w:t>
                  </w:r>
                  <w:r w:rsidR="00F26A2F">
                    <w:t xml:space="preserve"> (UZAKTAN EĞİTİM)</w:t>
                  </w:r>
                </w:p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433378">
        <w:trPr>
          <w:trHeight w:val="737"/>
        </w:trPr>
        <w:tc>
          <w:tcPr>
            <w:tcW w:w="1129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2479" w:type="dxa"/>
          </w:tcPr>
          <w:tbl>
            <w:tblPr>
              <w:tblStyle w:val="TabloKlavuzu"/>
              <w:tblW w:w="11947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946"/>
            </w:tblGrid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  <w:tr w:rsidR="00EE5A31" w:rsidTr="00433378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946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</w:tbl>
    <w:p w:rsidR="00EE5A31" w:rsidRDefault="00EE5A31" w:rsidP="00EE5A31"/>
    <w:p w:rsidR="00EE5A31" w:rsidRDefault="00EE5A31"/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TC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DOKUZ EYLÜL ÜNİVERSİTESİ</w:t>
      </w:r>
    </w:p>
    <w:p w:rsidR="00EE5A31" w:rsidRPr="005D0234" w:rsidRDefault="00EE5A31" w:rsidP="00EE5A31">
      <w:pPr>
        <w:pStyle w:val="NormalWeb"/>
        <w:spacing w:before="0" w:beforeAutospacing="0" w:after="0" w:afterAutospacing="0"/>
        <w:jc w:val="center"/>
        <w:rPr>
          <w:b/>
        </w:rPr>
      </w:pPr>
      <w:r w:rsidRPr="005D0234">
        <w:rPr>
          <w:b/>
          <w:color w:val="000000"/>
          <w:sz w:val="20"/>
          <w:szCs w:val="20"/>
        </w:rPr>
        <w:t>BUCA EĞİTİM FAKÜLTESİ</w:t>
      </w:r>
    </w:p>
    <w:p w:rsidR="003B4087" w:rsidRDefault="003B4087" w:rsidP="003B408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YABANCI DİLLER EĞİTİMİ BÖLÜMÜ FRANSIZ DİLİ EĞİTİMİ ANABİLİM DALI </w:t>
      </w:r>
    </w:p>
    <w:p w:rsidR="00EE5A31" w:rsidRDefault="00EE5A31" w:rsidP="00EE5A3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021-2022 ÖGRETİM YILI GÜZ DÖNEMİ DERS PROGRAMI </w:t>
      </w:r>
    </w:p>
    <w:p w:rsidR="00EE5A31" w:rsidRDefault="00EE5A31" w:rsidP="000C6BE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4. SINIF</w:t>
      </w:r>
    </w:p>
    <w:tbl>
      <w:tblPr>
        <w:tblStyle w:val="TabloKlavuzu"/>
        <w:tblW w:w="12899" w:type="dxa"/>
        <w:tblInd w:w="1555" w:type="dxa"/>
        <w:tblLook w:val="04A0" w:firstRow="1" w:lastRow="0" w:firstColumn="1" w:lastColumn="0" w:noHBand="0" w:noVBand="1"/>
      </w:tblPr>
      <w:tblGrid>
        <w:gridCol w:w="1129"/>
        <w:gridCol w:w="11770"/>
      </w:tblGrid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rPr>
                <w:b/>
              </w:rPr>
            </w:pPr>
            <w:r w:rsidRPr="005D0234">
              <w:rPr>
                <w:b/>
              </w:rPr>
              <w:t>Gün</w:t>
            </w:r>
          </w:p>
        </w:tc>
        <w:tc>
          <w:tcPr>
            <w:tcW w:w="11786" w:type="dxa"/>
          </w:tcPr>
          <w:p w:rsidR="00EE5A31" w:rsidRPr="005D0234" w:rsidRDefault="00EE5A31" w:rsidP="00310E01">
            <w:pPr>
              <w:pStyle w:val="ListeParagraf"/>
              <w:rPr>
                <w:b/>
              </w:rPr>
            </w:pPr>
          </w:p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RPr="005D0234" w:rsidTr="00310E01">
              <w:tc>
                <w:tcPr>
                  <w:tcW w:w="1366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SAATİ</w:t>
                  </w:r>
                </w:p>
              </w:tc>
              <w:tc>
                <w:tcPr>
                  <w:tcW w:w="2127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KODU</w:t>
                  </w:r>
                </w:p>
              </w:tc>
              <w:tc>
                <w:tcPr>
                  <w:tcW w:w="3508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DERS ADI</w:t>
                  </w:r>
                </w:p>
              </w:tc>
              <w:tc>
                <w:tcPr>
                  <w:tcW w:w="4394" w:type="dxa"/>
                </w:tcPr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ÖĞRETİM</w:t>
                  </w:r>
                </w:p>
                <w:p w:rsidR="00EE5A31" w:rsidRPr="005D0234" w:rsidRDefault="00EE5A31" w:rsidP="00310E01">
                  <w:pPr>
                    <w:pStyle w:val="ListeParagraf"/>
                    <w:ind w:left="0"/>
                    <w:rPr>
                      <w:b/>
                    </w:rPr>
                  </w:pPr>
                  <w:r w:rsidRPr="005D0234">
                    <w:rPr>
                      <w:b/>
                    </w:rPr>
                    <w:t>GÖREVLİSİ</w:t>
                  </w:r>
                </w:p>
              </w:tc>
            </w:tr>
          </w:tbl>
          <w:p w:rsidR="00EE5A31" w:rsidRPr="005D0234" w:rsidRDefault="00EE5A31" w:rsidP="00310E01">
            <w:pPr>
              <w:pStyle w:val="ListeParagraf"/>
              <w:rPr>
                <w:b/>
              </w:rPr>
            </w:pPr>
          </w:p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Pazartesi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13:00-13:45</w:t>
                  </w:r>
                </w:p>
              </w:tc>
              <w:tc>
                <w:tcPr>
                  <w:tcW w:w="2127" w:type="dxa"/>
                  <w:vAlign w:val="bottom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FRA 4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İKİNCİ YABANCI DİL 3</w:t>
                  </w:r>
                </w:p>
              </w:tc>
              <w:tc>
                <w:tcPr>
                  <w:tcW w:w="4394" w:type="dxa"/>
                </w:tcPr>
                <w:p w:rsidR="006612CA" w:rsidRDefault="006612CA" w:rsidP="006612CA">
                  <w:r w:rsidRPr="0040592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Doç. Dr. Mariangela ALBANO</w:t>
                  </w:r>
                  <w:r w:rsidR="00B15A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 xml:space="preserve"> (CA K2-21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13:55-14:40</w:t>
                  </w:r>
                </w:p>
              </w:tc>
              <w:tc>
                <w:tcPr>
                  <w:tcW w:w="2127" w:type="dxa"/>
                  <w:vAlign w:val="bottom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FRA 4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İKİNCİ YABANCI DİL 3</w:t>
                  </w:r>
                </w:p>
              </w:tc>
              <w:tc>
                <w:tcPr>
                  <w:tcW w:w="4394" w:type="dxa"/>
                </w:tcPr>
                <w:p w:rsidR="006612CA" w:rsidRDefault="006612CA" w:rsidP="006612CA">
                  <w:r w:rsidRPr="0040592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Doç. Dr. Mariangela ALBANO</w:t>
                  </w:r>
                  <w:r w:rsidR="00B15A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 xml:space="preserve"> (CA K2-21)</w:t>
                  </w:r>
                </w:p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Salı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Çarşamb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09:25-10:10</w:t>
                  </w:r>
                </w:p>
              </w:tc>
              <w:tc>
                <w:tcPr>
                  <w:tcW w:w="2127" w:type="dxa"/>
                  <w:vAlign w:val="bottom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FRA 4009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ÇOCUKLARA YABANCI DİL ÖĞRETİMİ</w:t>
                  </w:r>
                </w:p>
              </w:tc>
              <w:tc>
                <w:tcPr>
                  <w:tcW w:w="4394" w:type="dxa"/>
                </w:tcPr>
                <w:p w:rsidR="006612CA" w:rsidRDefault="006612CA" w:rsidP="009D060A">
                  <w:r w:rsidRPr="0069755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Dr. Öğr. Üyesi Özge SÖNMEZ</w:t>
                  </w:r>
                  <w:r w:rsidR="009D06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9D060A">
                    <w:t>(CA K2-21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lastRenderedPageBreak/>
                    <w:t>10:20-11:05</w:t>
                  </w:r>
                </w:p>
              </w:tc>
              <w:tc>
                <w:tcPr>
                  <w:tcW w:w="2127" w:type="dxa"/>
                  <w:vAlign w:val="bottom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FRA 4009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ÇOCUKLARA YABANCI DİL ÖĞRETİMİ</w:t>
                  </w:r>
                </w:p>
              </w:tc>
              <w:tc>
                <w:tcPr>
                  <w:tcW w:w="4394" w:type="dxa"/>
                </w:tcPr>
                <w:p w:rsidR="006612CA" w:rsidRDefault="006612CA" w:rsidP="009D060A">
                  <w:r w:rsidRPr="0069755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Dr. Öğr. Üyesi Özge SÖNMEZ</w:t>
                  </w:r>
                  <w:r w:rsidR="009D06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9D060A">
                    <w:t>(CA K2-21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11:15-12:00</w:t>
                  </w:r>
                </w:p>
              </w:tc>
              <w:tc>
                <w:tcPr>
                  <w:tcW w:w="2127" w:type="dxa"/>
                  <w:vAlign w:val="bottom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FRA 4009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256FA" w:rsidRDefault="006612CA" w:rsidP="006612C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256F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ÇOCUKLARA YABANCI DİL ÖĞRETİMİ</w:t>
                  </w:r>
                </w:p>
              </w:tc>
              <w:tc>
                <w:tcPr>
                  <w:tcW w:w="4394" w:type="dxa"/>
                </w:tcPr>
                <w:p w:rsidR="006612CA" w:rsidRDefault="006612CA" w:rsidP="009D060A">
                  <w:r w:rsidRPr="0069755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>Dr. Öğr. Üyesi Özge SÖNMEZ</w:t>
                  </w:r>
                  <w:r w:rsidR="009D06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9D060A">
                    <w:t>(CA K2-21)</w:t>
                  </w:r>
                </w:p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lastRenderedPageBreak/>
              <w:t>Perşembe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08:30-09:15</w:t>
                  </w:r>
                </w:p>
              </w:tc>
              <w:tc>
                <w:tcPr>
                  <w:tcW w:w="2127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BD 1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ÖĞRETMENLİK UYGULAMASI 1 A</w:t>
                  </w:r>
                </w:p>
              </w:tc>
              <w:tc>
                <w:tcPr>
                  <w:tcW w:w="4394" w:type="dxa"/>
                </w:tcPr>
                <w:p w:rsidR="006612CA" w:rsidRDefault="006612CA" w:rsidP="00A435D8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f. Dr. Duygu ÖZTİN PASSERAT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C00F5">
                    <w:t>(CA K2-2</w:t>
                  </w:r>
                  <w:r w:rsidR="00A435D8">
                    <w:t>0</w:t>
                  </w:r>
                  <w:r w:rsidR="00FC00F5">
                    <w:t>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08:30-09:15</w:t>
                  </w:r>
                </w:p>
              </w:tc>
              <w:tc>
                <w:tcPr>
                  <w:tcW w:w="2127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BD 1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ÖĞRETMENLİK UYGULAMASI 1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94" w:type="dxa"/>
                </w:tcPr>
                <w:p w:rsidR="006612CA" w:rsidRPr="00305468" w:rsidRDefault="006612CA" w:rsidP="00FC00F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Özge SÖNMEZ</w:t>
                  </w:r>
                  <w:r w:rsidR="00A435D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K3-16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09:25-10:10</w:t>
                  </w:r>
                </w:p>
              </w:tc>
              <w:tc>
                <w:tcPr>
                  <w:tcW w:w="2127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BD 1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ÖĞRETMENLİK UYGULAMASI 1 A</w:t>
                  </w:r>
                </w:p>
              </w:tc>
              <w:tc>
                <w:tcPr>
                  <w:tcW w:w="4394" w:type="dxa"/>
                </w:tcPr>
                <w:p w:rsidR="006612CA" w:rsidRDefault="006612CA" w:rsidP="006612CA"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f. Dr. Duygu ÖZTİN PASSERAT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35D8">
                    <w:t>(CA K2-20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09:25-10:10</w:t>
                  </w:r>
                </w:p>
              </w:tc>
              <w:tc>
                <w:tcPr>
                  <w:tcW w:w="2127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BD 1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ÖĞRETMENLİK UYGULAMASI 1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94" w:type="dxa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Özge SÖNMEZ</w:t>
                  </w:r>
                  <w:r w:rsidR="00FC00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K3-16)</w:t>
                  </w:r>
                </w:p>
              </w:tc>
            </w:tr>
            <w:tr w:rsidR="002F0FD2" w:rsidTr="0020192A">
              <w:trPr>
                <w:trHeight w:hRule="exact" w:val="542"/>
              </w:trPr>
              <w:tc>
                <w:tcPr>
                  <w:tcW w:w="1366" w:type="dxa"/>
                </w:tcPr>
                <w:p w:rsidR="002F0FD2" w:rsidRDefault="002F0FD2" w:rsidP="002F0FD2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2F0FD2" w:rsidRDefault="002F0FD2" w:rsidP="002F0FD2">
                  <w:r>
                    <w:t>MBD 1014</w:t>
                  </w:r>
                </w:p>
              </w:tc>
              <w:tc>
                <w:tcPr>
                  <w:tcW w:w="3508" w:type="dxa"/>
                </w:tcPr>
                <w:p w:rsidR="002F0FD2" w:rsidRDefault="002F0FD2" w:rsidP="002F0FD2">
                  <w:r>
                    <w:t>ÖZEL EĞİTİM VE KAYNAŞTIRMA</w:t>
                  </w:r>
                </w:p>
              </w:tc>
              <w:tc>
                <w:tcPr>
                  <w:tcW w:w="4394" w:type="dxa"/>
                </w:tcPr>
                <w:p w:rsidR="002F0FD2" w:rsidRDefault="002F0FD2" w:rsidP="002F0FD2">
                  <w:r>
                    <w:t>ARŞ.GÖR.DR.FİLİZ KARADAĞ</w:t>
                  </w:r>
                  <w:r w:rsidR="0020192A">
                    <w:t xml:space="preserve"> (UZAKTAN EĞİTİM) </w:t>
                  </w:r>
                </w:p>
              </w:tc>
            </w:tr>
            <w:tr w:rsidR="002F0FD2" w:rsidTr="0020192A">
              <w:trPr>
                <w:trHeight w:hRule="exact" w:val="564"/>
              </w:trPr>
              <w:tc>
                <w:tcPr>
                  <w:tcW w:w="1366" w:type="dxa"/>
                </w:tcPr>
                <w:p w:rsidR="002F0FD2" w:rsidRDefault="002F0FD2" w:rsidP="002F0FD2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2F0FD2" w:rsidRDefault="002F0FD2" w:rsidP="002F0FD2">
                  <w:r>
                    <w:t>MBD 1014</w:t>
                  </w:r>
                </w:p>
              </w:tc>
              <w:tc>
                <w:tcPr>
                  <w:tcW w:w="3508" w:type="dxa"/>
                </w:tcPr>
                <w:p w:rsidR="002F0FD2" w:rsidRDefault="002F0FD2" w:rsidP="002F0FD2">
                  <w:r>
                    <w:t>ÖZEL EĞİTİM VE KAYNAŞTIRMA</w:t>
                  </w:r>
                </w:p>
              </w:tc>
              <w:tc>
                <w:tcPr>
                  <w:tcW w:w="4394" w:type="dxa"/>
                </w:tcPr>
                <w:p w:rsidR="002F0FD2" w:rsidRDefault="002F0FD2" w:rsidP="002F0FD2">
                  <w:r>
                    <w:t>ARŞ.GÖR.DR.FİLİZ KARADAĞ</w:t>
                  </w:r>
                  <w:r w:rsidR="0020192A">
                    <w:t>(UZAKTAN EĞİTİM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13:00-13:45</w:t>
                  </w:r>
                </w:p>
              </w:tc>
              <w:tc>
                <w:tcPr>
                  <w:tcW w:w="2127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BD 1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ÖĞRETMENLİK UYGULAMASI 1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94" w:type="dxa"/>
                </w:tcPr>
                <w:p w:rsidR="006612CA" w:rsidRPr="00305468" w:rsidRDefault="006612CA" w:rsidP="0020192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20192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CA K3-16)</w:t>
                  </w:r>
                </w:p>
              </w:tc>
            </w:tr>
            <w:tr w:rsidR="006612CA" w:rsidTr="006E4E23">
              <w:trPr>
                <w:trHeight w:hRule="exact" w:val="340"/>
              </w:trPr>
              <w:tc>
                <w:tcPr>
                  <w:tcW w:w="1366" w:type="dxa"/>
                </w:tcPr>
                <w:p w:rsidR="006612CA" w:rsidRDefault="006612CA" w:rsidP="006612CA">
                  <w:r>
                    <w:t>13:55-14:40</w:t>
                  </w:r>
                </w:p>
              </w:tc>
              <w:tc>
                <w:tcPr>
                  <w:tcW w:w="2127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BD 1015</w:t>
                  </w:r>
                </w:p>
              </w:tc>
              <w:tc>
                <w:tcPr>
                  <w:tcW w:w="3508" w:type="dxa"/>
                  <w:vAlign w:val="center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ÖĞRETMENLİK UYGULAMASI 1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94" w:type="dxa"/>
                </w:tcPr>
                <w:p w:rsidR="006612CA" w:rsidRPr="00305468" w:rsidRDefault="006612CA" w:rsidP="006612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054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Öğr. Üyesi Can DENİZCİ</w:t>
                  </w:r>
                  <w:r w:rsidR="00A435D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0192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CA K3-16)</w:t>
                  </w:r>
                </w:p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  <w:tr w:rsidR="00EE5A31" w:rsidTr="00310E01">
        <w:trPr>
          <w:trHeight w:val="737"/>
        </w:trPr>
        <w:tc>
          <w:tcPr>
            <w:tcW w:w="1113" w:type="dxa"/>
          </w:tcPr>
          <w:p w:rsidR="00EE5A31" w:rsidRPr="005D0234" w:rsidRDefault="00EE5A31" w:rsidP="00310E01">
            <w:pPr>
              <w:jc w:val="center"/>
              <w:rPr>
                <w:b/>
              </w:rPr>
            </w:pPr>
            <w:r w:rsidRPr="005D0234">
              <w:rPr>
                <w:b/>
              </w:rPr>
              <w:t>Cuma</w:t>
            </w:r>
          </w:p>
        </w:tc>
        <w:tc>
          <w:tcPr>
            <w:tcW w:w="11786" w:type="dxa"/>
          </w:tcPr>
          <w:tbl>
            <w:tblPr>
              <w:tblStyle w:val="TabloKlavuzu"/>
              <w:tblW w:w="11395" w:type="dxa"/>
              <w:tblLook w:val="04A0" w:firstRow="1" w:lastRow="0" w:firstColumn="1" w:lastColumn="0" w:noHBand="0" w:noVBand="1"/>
            </w:tblPr>
            <w:tblGrid>
              <w:gridCol w:w="1366"/>
              <w:gridCol w:w="2127"/>
              <w:gridCol w:w="3508"/>
              <w:gridCol w:w="4394"/>
            </w:tblGrid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8:30-09:1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09:25-10:1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0:20-11:0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1:15-12:0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00-13:4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3:55-14:4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4:50-15:35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  <w:tr w:rsidR="00EE5A31" w:rsidTr="00310E01">
              <w:trPr>
                <w:trHeight w:hRule="exact" w:val="340"/>
              </w:trPr>
              <w:tc>
                <w:tcPr>
                  <w:tcW w:w="1366" w:type="dxa"/>
                </w:tcPr>
                <w:p w:rsidR="00EE5A31" w:rsidRDefault="00EE5A31" w:rsidP="00310E01">
                  <w:r>
                    <w:t>15:45-16:30</w:t>
                  </w:r>
                </w:p>
              </w:tc>
              <w:tc>
                <w:tcPr>
                  <w:tcW w:w="2127" w:type="dxa"/>
                </w:tcPr>
                <w:p w:rsidR="00EE5A31" w:rsidRDefault="00EE5A31" w:rsidP="00310E01"/>
              </w:tc>
              <w:tc>
                <w:tcPr>
                  <w:tcW w:w="3508" w:type="dxa"/>
                </w:tcPr>
                <w:p w:rsidR="00EE5A31" w:rsidRDefault="00EE5A31" w:rsidP="00310E01"/>
              </w:tc>
              <w:tc>
                <w:tcPr>
                  <w:tcW w:w="4394" w:type="dxa"/>
                </w:tcPr>
                <w:p w:rsidR="00EE5A31" w:rsidRDefault="00EE5A31" w:rsidP="00310E01"/>
              </w:tc>
            </w:tr>
          </w:tbl>
          <w:p w:rsidR="00EE5A31" w:rsidRDefault="00EE5A31" w:rsidP="00310E01"/>
        </w:tc>
      </w:tr>
    </w:tbl>
    <w:p w:rsidR="00EE5A31" w:rsidRDefault="00EE5A31" w:rsidP="00EE5A31"/>
    <w:p w:rsidR="00EE5A31" w:rsidRDefault="00EE5A31"/>
    <w:p w:rsidR="00562572" w:rsidRDefault="00562572" w:rsidP="00562572">
      <w:pPr>
        <w:rPr>
          <w:b/>
        </w:rPr>
      </w:pPr>
      <w:r>
        <w:rPr>
          <w:b/>
        </w:rPr>
        <w:t>Notlar :</w:t>
      </w:r>
    </w:p>
    <w:p w:rsidR="00562572" w:rsidRDefault="00562572" w:rsidP="00562572">
      <w:pPr>
        <w:pStyle w:val="ListeParagraf"/>
        <w:numPr>
          <w:ilvl w:val="0"/>
          <w:numId w:val="2"/>
        </w:numPr>
        <w:spacing w:line="256" w:lineRule="auto"/>
      </w:pPr>
      <w:r>
        <w:t>Dersi veren öğretim görevlisinin isim ve soy ismini kısaltma kullanmadan yazınız.</w:t>
      </w:r>
    </w:p>
    <w:p w:rsidR="00562572" w:rsidRDefault="00562572" w:rsidP="00562572">
      <w:pPr>
        <w:pStyle w:val="ListeParagraf"/>
        <w:numPr>
          <w:ilvl w:val="0"/>
          <w:numId w:val="2"/>
        </w:numPr>
        <w:spacing w:line="256" w:lineRule="auto"/>
      </w:pPr>
      <w:r>
        <w:t xml:space="preserve">Seçmeli dersleri 1. Sınıf programına yazınız. </w:t>
      </w:r>
    </w:p>
    <w:p w:rsidR="00562572" w:rsidRDefault="00562572" w:rsidP="00562572">
      <w:pPr>
        <w:pStyle w:val="ListeParagraf"/>
        <w:numPr>
          <w:ilvl w:val="0"/>
          <w:numId w:val="2"/>
        </w:numPr>
        <w:spacing w:line="256" w:lineRule="auto"/>
      </w:pPr>
      <w:r>
        <w:t>Birden fazla şubede verilen dersler için mutlaka şube adını (A), (B) şeklinde belirtiniz.</w:t>
      </w:r>
    </w:p>
    <w:p w:rsidR="00562572" w:rsidRDefault="00562572" w:rsidP="00562572">
      <w:pPr>
        <w:pStyle w:val="ListeParagraf"/>
        <w:numPr>
          <w:ilvl w:val="0"/>
          <w:numId w:val="2"/>
        </w:numPr>
        <w:spacing w:line="256" w:lineRule="auto"/>
      </w:pPr>
      <w:r>
        <w:t xml:space="preserve">Derslerin teorik saatleri için (T)  uygulama saatleri için (U) şeklinde ders kodunun yanında belirtiniz. </w:t>
      </w: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</w:pPr>
    </w:p>
    <w:p w:rsidR="00562572" w:rsidRDefault="00562572" w:rsidP="00562572">
      <w:pPr>
        <w:pStyle w:val="ListeParagraf"/>
        <w:ind w:left="2844" w:firstLine="696"/>
        <w:rPr>
          <w:b/>
        </w:rPr>
      </w:pPr>
      <w:r>
        <w:rPr>
          <w:b/>
        </w:rPr>
        <w:t>Anabilim Dalı Başk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</w:p>
    <w:p w:rsidR="00562572" w:rsidRDefault="00562572" w:rsidP="00562572">
      <w:pPr>
        <w:pStyle w:val="ListeParagraf"/>
        <w:ind w:left="2844" w:firstLine="696"/>
      </w:pPr>
    </w:p>
    <w:p w:rsidR="00562572" w:rsidRDefault="00562572" w:rsidP="00562572">
      <w:pPr>
        <w:pStyle w:val="ListeParagraf"/>
        <w:rPr>
          <w:b/>
        </w:rPr>
      </w:pPr>
      <w:r>
        <w:rPr>
          <w:b/>
        </w:rPr>
        <w:t>Ad, Soyad :</w:t>
      </w:r>
    </w:p>
    <w:p w:rsidR="00562572" w:rsidRDefault="00562572" w:rsidP="00562572">
      <w:pPr>
        <w:pStyle w:val="ListeParagraf"/>
        <w:rPr>
          <w:b/>
        </w:rPr>
      </w:pPr>
    </w:p>
    <w:p w:rsidR="00562572" w:rsidRDefault="00562572" w:rsidP="00562572">
      <w:pPr>
        <w:pStyle w:val="ListeParagraf"/>
        <w:rPr>
          <w:b/>
        </w:rPr>
      </w:pPr>
      <w:r>
        <w:rPr>
          <w:b/>
        </w:rPr>
        <w:t>İmza:</w:t>
      </w:r>
    </w:p>
    <w:p w:rsidR="00562572" w:rsidRDefault="00562572" w:rsidP="00562572">
      <w:pPr>
        <w:pStyle w:val="ListeParagraf"/>
      </w:pPr>
    </w:p>
    <w:p w:rsidR="00562572" w:rsidRDefault="00562572" w:rsidP="00562572">
      <w:pPr>
        <w:rPr>
          <w:b/>
        </w:rPr>
      </w:pPr>
      <w:r>
        <w:tab/>
      </w:r>
      <w:r>
        <w:rPr>
          <w:b/>
        </w:rPr>
        <w:t xml:space="preserve">Tarih : </w:t>
      </w:r>
    </w:p>
    <w:p w:rsidR="00562572" w:rsidRDefault="00562572"/>
    <w:sectPr w:rsidR="00562572" w:rsidSect="005D0234"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67" w:rsidRDefault="00660667" w:rsidP="005D0234">
      <w:pPr>
        <w:spacing w:after="0" w:line="240" w:lineRule="auto"/>
      </w:pPr>
      <w:r>
        <w:separator/>
      </w:r>
    </w:p>
  </w:endnote>
  <w:endnote w:type="continuationSeparator" w:id="0">
    <w:p w:rsidR="00660667" w:rsidRDefault="00660667" w:rsidP="005D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67" w:rsidRDefault="00660667" w:rsidP="005D0234">
      <w:pPr>
        <w:spacing w:after="0" w:line="240" w:lineRule="auto"/>
      </w:pPr>
      <w:r>
        <w:separator/>
      </w:r>
    </w:p>
  </w:footnote>
  <w:footnote w:type="continuationSeparator" w:id="0">
    <w:p w:rsidR="00660667" w:rsidRDefault="00660667" w:rsidP="005D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42E8"/>
    <w:multiLevelType w:val="hybridMultilevel"/>
    <w:tmpl w:val="BC3A7628"/>
    <w:lvl w:ilvl="0" w:tplc="63C0179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069E"/>
    <w:multiLevelType w:val="hybridMultilevel"/>
    <w:tmpl w:val="0B78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5D"/>
    <w:rsid w:val="00003E9B"/>
    <w:rsid w:val="0003195E"/>
    <w:rsid w:val="000614FA"/>
    <w:rsid w:val="00092B7C"/>
    <w:rsid w:val="000C6BE7"/>
    <w:rsid w:val="000D231C"/>
    <w:rsid w:val="000D4EC3"/>
    <w:rsid w:val="00101D15"/>
    <w:rsid w:val="001345C7"/>
    <w:rsid w:val="00136321"/>
    <w:rsid w:val="001463E7"/>
    <w:rsid w:val="00172DB0"/>
    <w:rsid w:val="00191F0F"/>
    <w:rsid w:val="00197AE8"/>
    <w:rsid w:val="001F5018"/>
    <w:rsid w:val="0020192A"/>
    <w:rsid w:val="00203978"/>
    <w:rsid w:val="00272DF3"/>
    <w:rsid w:val="00274884"/>
    <w:rsid w:val="002B77B5"/>
    <w:rsid w:val="002D3081"/>
    <w:rsid w:val="002D50B7"/>
    <w:rsid w:val="002E5527"/>
    <w:rsid w:val="002F0FD2"/>
    <w:rsid w:val="00310E01"/>
    <w:rsid w:val="003974F4"/>
    <w:rsid w:val="003B3796"/>
    <w:rsid w:val="003B4087"/>
    <w:rsid w:val="003B4872"/>
    <w:rsid w:val="003B5C37"/>
    <w:rsid w:val="00433378"/>
    <w:rsid w:val="0043525D"/>
    <w:rsid w:val="00444CBD"/>
    <w:rsid w:val="004D2C78"/>
    <w:rsid w:val="004D71AB"/>
    <w:rsid w:val="00535C46"/>
    <w:rsid w:val="00562572"/>
    <w:rsid w:val="005D0234"/>
    <w:rsid w:val="005F4E0C"/>
    <w:rsid w:val="00620CDA"/>
    <w:rsid w:val="00660667"/>
    <w:rsid w:val="006612CA"/>
    <w:rsid w:val="006A01C9"/>
    <w:rsid w:val="006A0413"/>
    <w:rsid w:val="006A5F0E"/>
    <w:rsid w:val="006D73EF"/>
    <w:rsid w:val="006E4E23"/>
    <w:rsid w:val="006E643C"/>
    <w:rsid w:val="007678F9"/>
    <w:rsid w:val="0078701A"/>
    <w:rsid w:val="007D08F5"/>
    <w:rsid w:val="0083544D"/>
    <w:rsid w:val="00863D7D"/>
    <w:rsid w:val="008B03FB"/>
    <w:rsid w:val="008B5BD6"/>
    <w:rsid w:val="008D279B"/>
    <w:rsid w:val="008D354D"/>
    <w:rsid w:val="008D700C"/>
    <w:rsid w:val="0094447E"/>
    <w:rsid w:val="009733AA"/>
    <w:rsid w:val="009D060A"/>
    <w:rsid w:val="00A1707A"/>
    <w:rsid w:val="00A27762"/>
    <w:rsid w:val="00A435D8"/>
    <w:rsid w:val="00A53ED0"/>
    <w:rsid w:val="00AB7CB6"/>
    <w:rsid w:val="00AC1DE3"/>
    <w:rsid w:val="00AE1493"/>
    <w:rsid w:val="00B02DF3"/>
    <w:rsid w:val="00B10CBC"/>
    <w:rsid w:val="00B15A69"/>
    <w:rsid w:val="00B32582"/>
    <w:rsid w:val="00C33555"/>
    <w:rsid w:val="00D15541"/>
    <w:rsid w:val="00D21066"/>
    <w:rsid w:val="00D22375"/>
    <w:rsid w:val="00D94065"/>
    <w:rsid w:val="00DB022C"/>
    <w:rsid w:val="00DD5322"/>
    <w:rsid w:val="00DE2F78"/>
    <w:rsid w:val="00E02FEB"/>
    <w:rsid w:val="00E7514D"/>
    <w:rsid w:val="00E96796"/>
    <w:rsid w:val="00EA100E"/>
    <w:rsid w:val="00EA46ED"/>
    <w:rsid w:val="00EB60EE"/>
    <w:rsid w:val="00EE3AF0"/>
    <w:rsid w:val="00EE4073"/>
    <w:rsid w:val="00EE5A31"/>
    <w:rsid w:val="00F26A2F"/>
    <w:rsid w:val="00F31190"/>
    <w:rsid w:val="00F547CA"/>
    <w:rsid w:val="00F56AEF"/>
    <w:rsid w:val="00F91480"/>
    <w:rsid w:val="00FC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C80"/>
  <w15:chartTrackingRefBased/>
  <w15:docId w15:val="{C841C468-D2F2-4553-8FFD-5DA6D19C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52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0234"/>
  </w:style>
  <w:style w:type="paragraph" w:styleId="AltBilgi">
    <w:name w:val="footer"/>
    <w:basedOn w:val="Normal"/>
    <w:link w:val="AltBilgiChar"/>
    <w:uiPriority w:val="99"/>
    <w:unhideWhenUsed/>
    <w:rsid w:val="005D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0234"/>
  </w:style>
  <w:style w:type="paragraph" w:styleId="NormalWeb">
    <w:name w:val="Normal (Web)"/>
    <w:basedOn w:val="Normal"/>
    <w:uiPriority w:val="99"/>
    <w:unhideWhenUsed/>
    <w:rsid w:val="005D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419-0403-469E-859F-C630072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2T06:13:00Z</dcterms:created>
  <dcterms:modified xsi:type="dcterms:W3CDTF">2021-09-28T08:14:00Z</dcterms:modified>
</cp:coreProperties>
</file>